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6B" w:rsidRPr="007E116B" w:rsidRDefault="007E116B" w:rsidP="007E11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«Быстринская детская школа искусств»</w:t>
      </w:r>
    </w:p>
    <w:p w:rsidR="007E116B" w:rsidRPr="007E116B" w:rsidRDefault="007E116B" w:rsidP="007E11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16B" w:rsidRPr="007E116B" w:rsidRDefault="007E116B" w:rsidP="007E11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16B" w:rsidRPr="007E116B" w:rsidRDefault="007E116B" w:rsidP="007E11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16B" w:rsidRPr="007E116B" w:rsidRDefault="007E116B" w:rsidP="007E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16B" w:rsidRPr="007E116B" w:rsidRDefault="007E116B" w:rsidP="007E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16B" w:rsidRPr="007E116B" w:rsidRDefault="007E116B" w:rsidP="007E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16B" w:rsidRPr="007E116B" w:rsidRDefault="007E116B" w:rsidP="007E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16B" w:rsidRPr="007E116B" w:rsidRDefault="007E116B" w:rsidP="007E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16B" w:rsidRPr="007E116B" w:rsidRDefault="007E116B" w:rsidP="007E11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РАЗВИВАЮЩАЯ ПРОГРАММА В ОБЛАСТИ </w:t>
      </w:r>
    </w:p>
    <w:p w:rsidR="007E116B" w:rsidRPr="007E116B" w:rsidRDefault="007E116B" w:rsidP="007E11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ГО ИСКУССТВА</w:t>
      </w:r>
    </w:p>
    <w:p w:rsidR="007E116B" w:rsidRPr="00E73EB6" w:rsidRDefault="007E116B" w:rsidP="007E116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16B" w:rsidRPr="00E73EB6" w:rsidRDefault="007E116B" w:rsidP="007E11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3EB6">
        <w:rPr>
          <w:rFonts w:ascii="Times New Roman" w:eastAsia="Calibri" w:hAnsi="Times New Roman" w:cs="Times New Roman"/>
          <w:sz w:val="28"/>
          <w:szCs w:val="28"/>
        </w:rPr>
        <w:t>Предметная область</w:t>
      </w:r>
    </w:p>
    <w:p w:rsidR="007E116B" w:rsidRPr="00E73EB6" w:rsidRDefault="007E116B" w:rsidP="00856D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3EB6">
        <w:rPr>
          <w:rFonts w:ascii="Times New Roman" w:eastAsia="Calibri" w:hAnsi="Times New Roman" w:cs="Times New Roman"/>
          <w:sz w:val="28"/>
          <w:szCs w:val="28"/>
        </w:rPr>
        <w:t>Историко-теоретическая подготовка</w:t>
      </w:r>
      <w:bookmarkStart w:id="0" w:name="_GoBack"/>
      <w:bookmarkEnd w:id="0"/>
    </w:p>
    <w:p w:rsidR="007E116B" w:rsidRPr="007E116B" w:rsidRDefault="007E116B" w:rsidP="007E116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116B">
        <w:rPr>
          <w:rFonts w:ascii="Times New Roman" w:eastAsia="Calibri" w:hAnsi="Times New Roman" w:cs="Times New Roman"/>
          <w:b/>
          <w:sz w:val="28"/>
          <w:szCs w:val="28"/>
        </w:rPr>
        <w:t>Программа по учебному предмету</w:t>
      </w:r>
    </w:p>
    <w:p w:rsidR="007E116B" w:rsidRPr="007E116B" w:rsidRDefault="007E116B" w:rsidP="007E116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116B">
        <w:rPr>
          <w:rFonts w:ascii="Times New Roman" w:eastAsia="Calibri" w:hAnsi="Times New Roman" w:cs="Times New Roman"/>
          <w:b/>
          <w:sz w:val="28"/>
          <w:szCs w:val="28"/>
        </w:rPr>
        <w:t>Беседы по истории хореографического искусства</w:t>
      </w:r>
    </w:p>
    <w:p w:rsidR="007E116B" w:rsidRPr="007E116B" w:rsidRDefault="007E116B" w:rsidP="007E11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16B" w:rsidRPr="007E116B" w:rsidRDefault="007E116B" w:rsidP="007E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16B" w:rsidRPr="007E116B" w:rsidRDefault="007E116B" w:rsidP="007E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16B" w:rsidRPr="007E116B" w:rsidRDefault="007E116B" w:rsidP="007E116B">
      <w:pPr>
        <w:spacing w:after="410"/>
        <w:ind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16B" w:rsidRPr="007E116B" w:rsidRDefault="007E116B" w:rsidP="007E116B">
      <w:pPr>
        <w:spacing w:after="0" w:line="360" w:lineRule="auto"/>
        <w:ind w:left="5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16B" w:rsidRPr="007E116B" w:rsidRDefault="007E116B" w:rsidP="007E116B">
      <w:pPr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16B" w:rsidRDefault="007E116B" w:rsidP="007E116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1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</w:t>
      </w:r>
    </w:p>
    <w:p w:rsidR="007E116B" w:rsidRDefault="007E116B" w:rsidP="007E116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16B" w:rsidRPr="007E116B" w:rsidRDefault="007E116B" w:rsidP="007E116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16B" w:rsidRPr="007E116B" w:rsidRDefault="007E116B" w:rsidP="007E116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16B" w:rsidRPr="007E116B" w:rsidRDefault="007E116B" w:rsidP="007E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16B" w:rsidRPr="007E116B" w:rsidRDefault="007E116B" w:rsidP="007E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16B" w:rsidRPr="007E116B" w:rsidRDefault="007E116B" w:rsidP="007E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16B" w:rsidRPr="007E116B" w:rsidRDefault="007E116B" w:rsidP="007E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16B" w:rsidRPr="007E116B" w:rsidRDefault="007E116B" w:rsidP="007E116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16B" w:rsidRPr="007E116B" w:rsidRDefault="007E116B" w:rsidP="007E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116B">
        <w:rPr>
          <w:rFonts w:ascii="Times New Roman" w:eastAsia="Times New Roman" w:hAnsi="Times New Roman" w:cs="Times New Roman"/>
          <w:sz w:val="28"/>
          <w:szCs w:val="28"/>
          <w:lang w:eastAsia="ru-RU"/>
        </w:rPr>
        <w:t>с.Эссо</w:t>
      </w:r>
      <w:proofErr w:type="spellEnd"/>
      <w:r w:rsidRPr="007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г.</w:t>
      </w:r>
    </w:p>
    <w:p w:rsidR="007E116B" w:rsidRPr="007E116B" w:rsidRDefault="007E116B" w:rsidP="007E116B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7E116B" w:rsidRPr="007E116B" w:rsidTr="007E11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6B" w:rsidRPr="007E116B" w:rsidRDefault="007E116B" w:rsidP="007E116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добрено»</w:t>
            </w:r>
          </w:p>
          <w:p w:rsidR="007E116B" w:rsidRPr="007E116B" w:rsidRDefault="007E116B" w:rsidP="007E116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6B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м советом МБУ ДО</w:t>
            </w:r>
          </w:p>
          <w:p w:rsidR="007E116B" w:rsidRPr="007E116B" w:rsidRDefault="007E116B" w:rsidP="007E116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6B">
              <w:rPr>
                <w:rFonts w:ascii="Times New Roman" w:eastAsia="Calibri" w:hAnsi="Times New Roman" w:cs="Times New Roman"/>
                <w:sz w:val="28"/>
                <w:szCs w:val="28"/>
              </w:rPr>
              <w:t>«Быстринская детская школа искусств»</w:t>
            </w:r>
          </w:p>
          <w:p w:rsidR="007E116B" w:rsidRPr="007E116B" w:rsidRDefault="007E116B" w:rsidP="007E116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116B" w:rsidRPr="007E116B" w:rsidRDefault="007E116B" w:rsidP="007E116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6B">
              <w:rPr>
                <w:rFonts w:ascii="Times New Roman" w:eastAsia="Calibri" w:hAnsi="Times New Roman" w:cs="Times New Roman"/>
                <w:sz w:val="28"/>
                <w:szCs w:val="28"/>
              </w:rPr>
              <w:t>дата рассмотрения</w:t>
            </w:r>
          </w:p>
          <w:p w:rsidR="007E116B" w:rsidRPr="007E116B" w:rsidRDefault="007E116B" w:rsidP="007E116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6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6B" w:rsidRPr="007E116B" w:rsidRDefault="007E116B" w:rsidP="007E116B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6B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7E116B" w:rsidRPr="007E116B" w:rsidRDefault="007E116B" w:rsidP="007E116B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E116B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 Логинова</w:t>
            </w:r>
            <w:proofErr w:type="gramEnd"/>
            <w:r w:rsidRPr="007E1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И.</w:t>
            </w:r>
          </w:p>
          <w:p w:rsidR="007E116B" w:rsidRPr="007E116B" w:rsidRDefault="007E116B" w:rsidP="007E116B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6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:rsidR="007E116B" w:rsidRPr="007E116B" w:rsidRDefault="007E116B" w:rsidP="007E116B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6B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  <w:p w:rsidR="007E116B" w:rsidRPr="007E116B" w:rsidRDefault="007E116B" w:rsidP="007E116B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6B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</w:t>
            </w:r>
          </w:p>
          <w:p w:rsidR="007E116B" w:rsidRPr="007E116B" w:rsidRDefault="007E116B" w:rsidP="007E116B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16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</w:t>
            </w:r>
          </w:p>
        </w:tc>
      </w:tr>
    </w:tbl>
    <w:p w:rsidR="007E116B" w:rsidRPr="007E116B" w:rsidRDefault="007E116B" w:rsidP="007E116B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16B" w:rsidRPr="007E116B" w:rsidRDefault="007E116B" w:rsidP="007E116B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16B" w:rsidRPr="0023620E" w:rsidRDefault="007E116B" w:rsidP="007E116B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у разработала Жданова Валентина Владимировна</w:t>
      </w:r>
    </w:p>
    <w:p w:rsidR="007E116B" w:rsidRPr="0023620E" w:rsidRDefault="007E116B" w:rsidP="007E116B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2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 МБУ ДО «БДШИ»</w:t>
      </w:r>
    </w:p>
    <w:p w:rsidR="007E116B" w:rsidRPr="0023620E" w:rsidRDefault="007E116B" w:rsidP="007E116B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116B" w:rsidRPr="0023620E" w:rsidRDefault="007E116B" w:rsidP="007E116B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3620E">
        <w:rPr>
          <w:rFonts w:ascii="Times New Roman" w:eastAsia="Times New Roman" w:hAnsi="Times New Roman"/>
          <w:sz w:val="28"/>
          <w:szCs w:val="28"/>
          <w:lang w:eastAsia="ru-RU"/>
        </w:rPr>
        <w:t>М.п</w:t>
      </w:r>
      <w:proofErr w:type="spellEnd"/>
      <w:r w:rsidRPr="002362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116B" w:rsidRPr="007E116B" w:rsidRDefault="007E116B" w:rsidP="007E116B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16B" w:rsidRPr="007E116B" w:rsidRDefault="007E116B" w:rsidP="007E116B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44F" w:rsidRPr="00E73EB6" w:rsidRDefault="00F7244F" w:rsidP="00F7244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44F" w:rsidRPr="00E73EB6" w:rsidRDefault="00F7244F" w:rsidP="007E116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EB6">
        <w:rPr>
          <w:rFonts w:ascii="Times New Roman" w:eastAsia="Calibri" w:hAnsi="Times New Roman" w:cs="Times New Roman"/>
          <w:sz w:val="28"/>
          <w:szCs w:val="28"/>
        </w:rPr>
        <w:tab/>
      </w:r>
    </w:p>
    <w:p w:rsidR="00F7244F" w:rsidRPr="00E73EB6" w:rsidRDefault="00F7244F" w:rsidP="00F7244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44F" w:rsidRDefault="00F7244F" w:rsidP="00F724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16B" w:rsidRDefault="007E116B" w:rsidP="00F724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16B" w:rsidRDefault="007E116B" w:rsidP="00F724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16B" w:rsidRDefault="007E116B" w:rsidP="00F724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16B" w:rsidRDefault="007E116B" w:rsidP="00F724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16B" w:rsidRDefault="007E116B" w:rsidP="00F724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16B" w:rsidRDefault="007E116B" w:rsidP="00F724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16B" w:rsidRPr="00E73EB6" w:rsidRDefault="007E116B" w:rsidP="00F724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44F" w:rsidRPr="00E73EB6" w:rsidRDefault="00F7244F" w:rsidP="00F724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44F" w:rsidRPr="00E73EB6" w:rsidRDefault="00F7244F" w:rsidP="00F72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44F" w:rsidRPr="00E73EB6" w:rsidRDefault="00F7244F" w:rsidP="00F72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44F" w:rsidRPr="00E73EB6" w:rsidRDefault="00F7244F" w:rsidP="00F72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244F" w:rsidRPr="00E73EB6" w:rsidRDefault="00F7244F" w:rsidP="00F724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44F" w:rsidRPr="00E73EB6" w:rsidRDefault="00F7244F" w:rsidP="00F72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B6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F7244F" w:rsidRPr="00E73EB6" w:rsidRDefault="00F7244F" w:rsidP="00F7244F">
      <w:pPr>
        <w:rPr>
          <w:rFonts w:ascii="Times New Roman" w:hAnsi="Times New Roman" w:cs="Times New Roman"/>
          <w:b/>
          <w:sz w:val="28"/>
          <w:szCs w:val="28"/>
        </w:rPr>
      </w:pPr>
      <w:r w:rsidRPr="00E73EB6">
        <w:rPr>
          <w:rFonts w:ascii="Times New Roman" w:hAnsi="Times New Roman" w:cs="Times New Roman"/>
          <w:b/>
          <w:sz w:val="28"/>
          <w:szCs w:val="28"/>
        </w:rPr>
        <w:t>I.</w:t>
      </w:r>
      <w:r w:rsidRPr="00E73EB6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</w:p>
    <w:p w:rsidR="00F7244F" w:rsidRPr="00E73EB6" w:rsidRDefault="00F7244F" w:rsidP="00F7244F">
      <w:pPr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1.</w:t>
      </w:r>
      <w:r w:rsidRPr="00E73EB6">
        <w:rPr>
          <w:rFonts w:ascii="Times New Roman" w:hAnsi="Times New Roman" w:cs="Times New Roman"/>
          <w:sz w:val="28"/>
          <w:szCs w:val="28"/>
        </w:rPr>
        <w:tab/>
        <w:t>Характеристика учебного предмета, его место и роль в образовательном процессе.</w:t>
      </w:r>
    </w:p>
    <w:p w:rsidR="00F7244F" w:rsidRPr="00E73EB6" w:rsidRDefault="00F7244F" w:rsidP="00F7244F">
      <w:pPr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2.</w:t>
      </w:r>
      <w:r w:rsidRPr="00E73EB6">
        <w:rPr>
          <w:rFonts w:ascii="Times New Roman" w:hAnsi="Times New Roman" w:cs="Times New Roman"/>
          <w:sz w:val="28"/>
          <w:szCs w:val="28"/>
        </w:rPr>
        <w:tab/>
        <w:t>Срок реализации учебного предмета.</w:t>
      </w:r>
    </w:p>
    <w:p w:rsidR="00F7244F" w:rsidRPr="00E73EB6" w:rsidRDefault="00F7244F" w:rsidP="00F7244F">
      <w:pPr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3.</w:t>
      </w:r>
      <w:r w:rsidRPr="00E73EB6">
        <w:rPr>
          <w:rFonts w:ascii="Times New Roman" w:hAnsi="Times New Roman" w:cs="Times New Roman"/>
          <w:sz w:val="28"/>
          <w:szCs w:val="28"/>
        </w:rPr>
        <w:tab/>
        <w:t>Объем учебного времени, предусмотренный на реализацию учебного предмета.</w:t>
      </w:r>
    </w:p>
    <w:p w:rsidR="00F7244F" w:rsidRPr="00E73EB6" w:rsidRDefault="00F7244F" w:rsidP="00F7244F">
      <w:pPr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4.</w:t>
      </w:r>
      <w:r w:rsidRPr="00E73EB6">
        <w:rPr>
          <w:rFonts w:ascii="Times New Roman" w:hAnsi="Times New Roman" w:cs="Times New Roman"/>
          <w:sz w:val="28"/>
          <w:szCs w:val="28"/>
        </w:rPr>
        <w:tab/>
        <w:t>Цель и задачи учебного предмета.</w:t>
      </w:r>
    </w:p>
    <w:p w:rsidR="00F7244F" w:rsidRPr="00E73EB6" w:rsidRDefault="00F7244F" w:rsidP="00F7244F">
      <w:pPr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5.</w:t>
      </w:r>
      <w:r w:rsidRPr="00E73EB6">
        <w:rPr>
          <w:rFonts w:ascii="Times New Roman" w:hAnsi="Times New Roman" w:cs="Times New Roman"/>
          <w:sz w:val="28"/>
          <w:szCs w:val="28"/>
        </w:rPr>
        <w:tab/>
        <w:t>Обоснование структуры программы учебного предмета.</w:t>
      </w:r>
    </w:p>
    <w:p w:rsidR="00F7244F" w:rsidRPr="00E73EB6" w:rsidRDefault="00F7244F" w:rsidP="00F7244F">
      <w:pPr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6.</w:t>
      </w:r>
      <w:r w:rsidRPr="00E73EB6">
        <w:rPr>
          <w:rFonts w:ascii="Times New Roman" w:hAnsi="Times New Roman" w:cs="Times New Roman"/>
          <w:sz w:val="28"/>
          <w:szCs w:val="28"/>
        </w:rPr>
        <w:tab/>
        <w:t>Методы обучения.</w:t>
      </w:r>
    </w:p>
    <w:p w:rsidR="00F7244F" w:rsidRPr="00E73EB6" w:rsidRDefault="00F7244F" w:rsidP="00F7244F">
      <w:pPr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7.</w:t>
      </w:r>
      <w:r w:rsidRPr="00E73EB6">
        <w:rPr>
          <w:rFonts w:ascii="Times New Roman" w:hAnsi="Times New Roman" w:cs="Times New Roman"/>
          <w:sz w:val="28"/>
          <w:szCs w:val="28"/>
        </w:rPr>
        <w:tab/>
        <w:t>Описание материально-технических условий реализации учебного предмета.</w:t>
      </w:r>
    </w:p>
    <w:p w:rsidR="00F7244F" w:rsidRPr="00E73EB6" w:rsidRDefault="005264CB" w:rsidP="00F7244F">
      <w:pPr>
        <w:rPr>
          <w:rFonts w:ascii="Times New Roman" w:hAnsi="Times New Roman" w:cs="Times New Roman"/>
          <w:b/>
          <w:sz w:val="28"/>
          <w:szCs w:val="28"/>
        </w:rPr>
      </w:pPr>
      <w:r w:rsidRPr="00E73EB6">
        <w:rPr>
          <w:rFonts w:ascii="Times New Roman" w:hAnsi="Times New Roman" w:cs="Times New Roman"/>
          <w:b/>
          <w:sz w:val="28"/>
          <w:szCs w:val="28"/>
        </w:rPr>
        <w:t>I</w:t>
      </w:r>
      <w:r w:rsidRPr="00E73E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57CB4">
        <w:rPr>
          <w:rFonts w:ascii="Times New Roman" w:hAnsi="Times New Roman" w:cs="Times New Roman"/>
          <w:b/>
          <w:sz w:val="28"/>
          <w:szCs w:val="28"/>
        </w:rPr>
        <w:t>.</w:t>
      </w:r>
      <w:r w:rsidR="00F7244F" w:rsidRPr="00E73EB6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</w:p>
    <w:p w:rsidR="00F7244F" w:rsidRPr="00E73EB6" w:rsidRDefault="00F7244F" w:rsidP="00F7244F">
      <w:pPr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1. Сведения о затратах учебного времени.</w:t>
      </w:r>
    </w:p>
    <w:p w:rsidR="00F7244F" w:rsidRPr="00E73EB6" w:rsidRDefault="00F7244F" w:rsidP="00F7244F">
      <w:pPr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2. Годовые требования.</w:t>
      </w:r>
    </w:p>
    <w:p w:rsidR="00F7244F" w:rsidRPr="00E73EB6" w:rsidRDefault="00F7244F" w:rsidP="00F7244F">
      <w:pPr>
        <w:rPr>
          <w:rFonts w:ascii="Times New Roman" w:hAnsi="Times New Roman" w:cs="Times New Roman"/>
          <w:b/>
          <w:sz w:val="28"/>
          <w:szCs w:val="28"/>
        </w:rPr>
      </w:pPr>
      <w:r w:rsidRPr="00E73EB6">
        <w:rPr>
          <w:rFonts w:ascii="Times New Roman" w:hAnsi="Times New Roman" w:cs="Times New Roman"/>
          <w:b/>
          <w:sz w:val="28"/>
          <w:szCs w:val="28"/>
        </w:rPr>
        <w:t>II</w:t>
      </w:r>
      <w:r w:rsidR="005264CB" w:rsidRPr="00E73E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73EB6">
        <w:rPr>
          <w:rFonts w:ascii="Times New Roman" w:hAnsi="Times New Roman" w:cs="Times New Roman"/>
          <w:b/>
          <w:sz w:val="28"/>
          <w:szCs w:val="28"/>
        </w:rPr>
        <w:t>.</w:t>
      </w:r>
      <w:r w:rsidRPr="00E73EB6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учащихся</w:t>
      </w:r>
    </w:p>
    <w:p w:rsidR="00F7244F" w:rsidRPr="00E73EB6" w:rsidRDefault="005264CB" w:rsidP="00F7244F">
      <w:pPr>
        <w:rPr>
          <w:rFonts w:ascii="Times New Roman" w:hAnsi="Times New Roman" w:cs="Times New Roman"/>
          <w:b/>
          <w:sz w:val="28"/>
          <w:szCs w:val="28"/>
        </w:rPr>
      </w:pPr>
      <w:r w:rsidRPr="00E73EB6">
        <w:rPr>
          <w:rFonts w:ascii="Times New Roman" w:hAnsi="Times New Roman" w:cs="Times New Roman"/>
          <w:b/>
          <w:sz w:val="28"/>
          <w:szCs w:val="28"/>
        </w:rPr>
        <w:t>I</w:t>
      </w:r>
      <w:r w:rsidRPr="00E73E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7244F" w:rsidRPr="00E73EB6">
        <w:rPr>
          <w:rFonts w:ascii="Times New Roman" w:hAnsi="Times New Roman" w:cs="Times New Roman"/>
          <w:b/>
          <w:sz w:val="28"/>
          <w:szCs w:val="28"/>
        </w:rPr>
        <w:t>.</w:t>
      </w:r>
      <w:r w:rsidR="00F7244F" w:rsidRPr="00E73EB6">
        <w:rPr>
          <w:rFonts w:ascii="Times New Roman" w:hAnsi="Times New Roman" w:cs="Times New Roman"/>
          <w:b/>
          <w:sz w:val="28"/>
          <w:szCs w:val="28"/>
        </w:rPr>
        <w:tab/>
        <w:t>Формы и методы контроля</w:t>
      </w:r>
    </w:p>
    <w:p w:rsidR="00F7244F" w:rsidRPr="00E73EB6" w:rsidRDefault="00F7244F" w:rsidP="00F7244F">
      <w:pPr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1. Аттестация: цели, виды, форма, содержание.</w:t>
      </w:r>
    </w:p>
    <w:p w:rsidR="00F7244F" w:rsidRPr="00E73EB6" w:rsidRDefault="00F7244F" w:rsidP="00F7244F">
      <w:pPr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2. Критерии оценок.</w:t>
      </w:r>
    </w:p>
    <w:p w:rsidR="00F7244F" w:rsidRPr="00E73EB6" w:rsidRDefault="00F7244F" w:rsidP="00F7244F">
      <w:pPr>
        <w:rPr>
          <w:rFonts w:ascii="Times New Roman" w:hAnsi="Times New Roman" w:cs="Times New Roman"/>
          <w:b/>
          <w:sz w:val="28"/>
          <w:szCs w:val="28"/>
        </w:rPr>
      </w:pPr>
      <w:r w:rsidRPr="00E73EB6">
        <w:rPr>
          <w:rFonts w:ascii="Times New Roman" w:hAnsi="Times New Roman" w:cs="Times New Roman"/>
          <w:b/>
          <w:sz w:val="28"/>
          <w:szCs w:val="28"/>
        </w:rPr>
        <w:t>V.</w:t>
      </w:r>
      <w:r w:rsidRPr="00E73EB6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F7244F" w:rsidRPr="00E73EB6" w:rsidRDefault="00F7244F" w:rsidP="00F7244F">
      <w:pPr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Методические рекомендации преподавателям</w:t>
      </w:r>
    </w:p>
    <w:p w:rsidR="00F7244F" w:rsidRPr="00E73EB6" w:rsidRDefault="00F7244F" w:rsidP="00F7244F">
      <w:pPr>
        <w:rPr>
          <w:rFonts w:ascii="Times New Roman" w:hAnsi="Times New Roman" w:cs="Times New Roman"/>
          <w:b/>
          <w:sz w:val="28"/>
          <w:szCs w:val="28"/>
        </w:rPr>
      </w:pPr>
      <w:r w:rsidRPr="00E73EB6">
        <w:rPr>
          <w:rFonts w:ascii="Times New Roman" w:hAnsi="Times New Roman" w:cs="Times New Roman"/>
          <w:b/>
          <w:sz w:val="28"/>
          <w:szCs w:val="28"/>
        </w:rPr>
        <w:t>V</w:t>
      </w:r>
      <w:r w:rsidR="005264CB" w:rsidRPr="00E73E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73EB6">
        <w:rPr>
          <w:rFonts w:ascii="Times New Roman" w:hAnsi="Times New Roman" w:cs="Times New Roman"/>
          <w:b/>
          <w:sz w:val="28"/>
          <w:szCs w:val="28"/>
        </w:rPr>
        <w:t>.</w:t>
      </w:r>
      <w:r w:rsidRPr="00E73EB6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методической литературы</w:t>
      </w:r>
    </w:p>
    <w:p w:rsidR="00F7244F" w:rsidRPr="00E73EB6" w:rsidRDefault="00F7244F" w:rsidP="00F7244F">
      <w:pPr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ab/>
      </w:r>
    </w:p>
    <w:p w:rsidR="00F7244F" w:rsidRPr="00E73EB6" w:rsidRDefault="00F7244F" w:rsidP="00F7244F">
      <w:pPr>
        <w:rPr>
          <w:rFonts w:ascii="Times New Roman" w:hAnsi="Times New Roman" w:cs="Times New Roman"/>
          <w:sz w:val="28"/>
          <w:szCs w:val="28"/>
        </w:rPr>
      </w:pPr>
    </w:p>
    <w:p w:rsidR="00F7244F" w:rsidRPr="00E73EB6" w:rsidRDefault="00F7244F" w:rsidP="00F7244F">
      <w:pPr>
        <w:rPr>
          <w:rFonts w:ascii="Times New Roman" w:hAnsi="Times New Roman" w:cs="Times New Roman"/>
          <w:sz w:val="28"/>
          <w:szCs w:val="28"/>
        </w:rPr>
      </w:pPr>
    </w:p>
    <w:p w:rsidR="00F7244F" w:rsidRPr="00E73EB6" w:rsidRDefault="00F7244F" w:rsidP="00F7244F">
      <w:pPr>
        <w:rPr>
          <w:rFonts w:ascii="Times New Roman" w:hAnsi="Times New Roman" w:cs="Times New Roman"/>
          <w:sz w:val="28"/>
          <w:szCs w:val="28"/>
        </w:rPr>
      </w:pPr>
    </w:p>
    <w:p w:rsidR="00F7244F" w:rsidRPr="00E73EB6" w:rsidRDefault="00F7244F" w:rsidP="00F7244F">
      <w:pPr>
        <w:rPr>
          <w:rFonts w:ascii="Times New Roman" w:hAnsi="Times New Roman" w:cs="Times New Roman"/>
          <w:sz w:val="28"/>
          <w:szCs w:val="28"/>
        </w:rPr>
      </w:pPr>
    </w:p>
    <w:p w:rsidR="00F7244F" w:rsidRPr="00857CB4" w:rsidRDefault="00F7244F" w:rsidP="00857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B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E73EB6">
        <w:rPr>
          <w:rFonts w:ascii="Times New Roman" w:hAnsi="Times New Roman" w:cs="Times New Roman"/>
          <w:sz w:val="28"/>
          <w:szCs w:val="28"/>
        </w:rPr>
        <w:tab/>
      </w:r>
    </w:p>
    <w:p w:rsidR="00F7244F" w:rsidRPr="00857CB4" w:rsidRDefault="00F7244F" w:rsidP="00857C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7CB4">
        <w:rPr>
          <w:rFonts w:ascii="Times New Roman" w:hAnsi="Times New Roman" w:cs="Times New Roman"/>
          <w:b/>
          <w:i/>
          <w:sz w:val="28"/>
          <w:szCs w:val="28"/>
        </w:rPr>
        <w:t>1. Характеристика учебного предмета, его место и роль в образовательном процессе</w:t>
      </w:r>
    </w:p>
    <w:p w:rsidR="00F02037" w:rsidRPr="00E73EB6" w:rsidRDefault="005264CB" w:rsidP="00857CB4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общеразвивающая  </w:t>
      </w:r>
      <w:r w:rsidR="00F02037"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му предмету «Беседы по истории хореографического искусства»</w:t>
      </w:r>
      <w:r w:rsidR="00F02037"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 предметом </w:t>
      </w:r>
      <w:r w:rsidR="00F02037" w:rsidRPr="00E73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стетической </w:t>
      </w:r>
      <w:r w:rsidR="00F02037"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. </w:t>
      </w:r>
      <w:r w:rsidR="00F02037" w:rsidRPr="00E73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стория хореографического искусства является частью </w:t>
      </w:r>
      <w:r w:rsidR="00F02037"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культуры. Искусство хореографии – явление общечеловеческое, имеющее многовековую историю развития. В основе его происхождения лежит непреодолимое стремление человека к ритмичному движению, потребность выразить свои эмоции, средствами пластики, гармонично связывая движение и музыку. </w:t>
      </w:r>
    </w:p>
    <w:p w:rsidR="00F02037" w:rsidRPr="00E73EB6" w:rsidRDefault="00F02037" w:rsidP="00857CB4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тановления хореографического искусства – это результат эволюции человеческой культуры, социальных особенностей каждого времени; это история народного танцевального искусства, практической деятельности педагогов-хореографов и исполнителей различных эпох и народов.</w:t>
      </w:r>
    </w:p>
    <w:p w:rsidR="00F02037" w:rsidRPr="00E73EB6" w:rsidRDefault="00F02037" w:rsidP="00857CB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3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едмет «Беседы по истории хореографического искусства» дает возможность обучающимся обобщить и осмыслить сведения о танце, глубже разобраться в сложных явлениях, происходящих в хореографическом искусстве, понять ту роль, которую оно играет в общественной жизни. </w:t>
      </w:r>
    </w:p>
    <w:p w:rsidR="00F02037" w:rsidRPr="00E73EB6" w:rsidRDefault="00F02037" w:rsidP="00857CB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мет помогает глубже понять музыкальные и пластические особенности танца, почувствовать эпоху, культуру разных стран, раскрыть характер танца, понять замысел балетмейстера, познакомится с выдающимися именами и событиями в истории хореографического искусства.</w:t>
      </w:r>
    </w:p>
    <w:p w:rsidR="00F02037" w:rsidRPr="00E73EB6" w:rsidRDefault="00F02037" w:rsidP="00857CB4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повышение музыкального, эстетического, эмоционального, художественного и нравственного уровня подрастающего поколения.  </w:t>
      </w:r>
    </w:p>
    <w:p w:rsidR="00F02037" w:rsidRPr="00E73EB6" w:rsidRDefault="00F02037" w:rsidP="00857CB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37" w:rsidRPr="00E73EB6" w:rsidRDefault="00F02037" w:rsidP="00F020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B6">
        <w:rPr>
          <w:rFonts w:ascii="Times New Roman" w:hAnsi="Times New Roman" w:cs="Times New Roman"/>
          <w:sz w:val="28"/>
          <w:szCs w:val="28"/>
        </w:rPr>
        <w:t xml:space="preserve">2. </w:t>
      </w:r>
      <w:r w:rsidRPr="00E73EB6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  <w:r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2037" w:rsidRPr="00E73EB6" w:rsidRDefault="00F02037" w:rsidP="00F020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программа рассчитана на двухлетний срок обучения. Возраст детей, рекомендуемый для начала </w:t>
      </w:r>
      <w:r w:rsidR="0085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до 17 лет.</w:t>
      </w:r>
    </w:p>
    <w:p w:rsidR="00F02037" w:rsidRPr="00E73EB6" w:rsidRDefault="00F02037" w:rsidP="00F0203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02037" w:rsidRPr="00E73EB6" w:rsidRDefault="00F02037" w:rsidP="00857C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EB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 и форма проведения занятий, предусмотренн</w:t>
      </w:r>
      <w:r w:rsidR="00857CB4">
        <w:rPr>
          <w:rFonts w:ascii="Times New Roman" w:hAnsi="Times New Roman" w:cs="Times New Roman"/>
          <w:b/>
          <w:i/>
          <w:sz w:val="28"/>
          <w:szCs w:val="28"/>
        </w:rPr>
        <w:t xml:space="preserve">ого </w:t>
      </w:r>
      <w:r w:rsidRPr="00E73EB6">
        <w:rPr>
          <w:rFonts w:ascii="Times New Roman" w:hAnsi="Times New Roman" w:cs="Times New Roman"/>
          <w:b/>
          <w:i/>
          <w:sz w:val="28"/>
          <w:szCs w:val="28"/>
        </w:rPr>
        <w:t xml:space="preserve"> на реализацию учебного предмета «Беседы по истории хореографического искусства»</w:t>
      </w:r>
    </w:p>
    <w:p w:rsidR="00F02037" w:rsidRPr="00E73EB6" w:rsidRDefault="00F02037" w:rsidP="00F02037">
      <w:pPr>
        <w:jc w:val="right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0"/>
        <w:gridCol w:w="1800"/>
      </w:tblGrid>
      <w:tr w:rsidR="00F02037" w:rsidRPr="00E73EB6" w:rsidTr="0021628B">
        <w:tc>
          <w:tcPr>
            <w:tcW w:w="4068" w:type="dxa"/>
            <w:vMerge w:val="restart"/>
          </w:tcPr>
          <w:p w:rsidR="00F02037" w:rsidRPr="00E73EB6" w:rsidRDefault="00F02037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/количество часов</w:t>
            </w:r>
          </w:p>
        </w:tc>
        <w:tc>
          <w:tcPr>
            <w:tcW w:w="5400" w:type="dxa"/>
            <w:gridSpan w:val="2"/>
          </w:tcPr>
          <w:p w:rsidR="00F02037" w:rsidRPr="00E73EB6" w:rsidRDefault="00F02037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год обучения</w:t>
            </w:r>
          </w:p>
        </w:tc>
      </w:tr>
      <w:tr w:rsidR="00F02037" w:rsidRPr="00E73EB6" w:rsidTr="0021628B">
        <w:tc>
          <w:tcPr>
            <w:tcW w:w="4068" w:type="dxa"/>
            <w:vMerge/>
          </w:tcPr>
          <w:p w:rsidR="00F02037" w:rsidRPr="00E73EB6" w:rsidRDefault="00F02037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gridSpan w:val="2"/>
          </w:tcPr>
          <w:p w:rsidR="00F02037" w:rsidRPr="00E73EB6" w:rsidRDefault="00F02037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(общее на 2 года)</w:t>
            </w:r>
          </w:p>
        </w:tc>
      </w:tr>
      <w:tr w:rsidR="00F02037" w:rsidRPr="00E73EB6" w:rsidTr="0021628B">
        <w:tc>
          <w:tcPr>
            <w:tcW w:w="4068" w:type="dxa"/>
          </w:tcPr>
          <w:p w:rsidR="00F02037" w:rsidRPr="00E73EB6" w:rsidRDefault="00F02037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я нагрузка (в часах) </w:t>
            </w:r>
          </w:p>
        </w:tc>
        <w:tc>
          <w:tcPr>
            <w:tcW w:w="5400" w:type="dxa"/>
            <w:gridSpan w:val="2"/>
          </w:tcPr>
          <w:p w:rsidR="00F02037" w:rsidRPr="00E73EB6" w:rsidRDefault="00F02037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F02037" w:rsidRPr="00E73EB6" w:rsidTr="0021628B">
        <w:tc>
          <w:tcPr>
            <w:tcW w:w="4068" w:type="dxa"/>
          </w:tcPr>
          <w:p w:rsidR="00F02037" w:rsidRPr="00E73EB6" w:rsidRDefault="00F02037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асов на аудиторную нагрузку </w:t>
            </w:r>
          </w:p>
        </w:tc>
        <w:tc>
          <w:tcPr>
            <w:tcW w:w="5400" w:type="dxa"/>
            <w:gridSpan w:val="2"/>
          </w:tcPr>
          <w:p w:rsidR="00F02037" w:rsidRPr="00E73EB6" w:rsidRDefault="00F02037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F02037" w:rsidRPr="00E73EB6" w:rsidTr="0021628B">
        <w:tc>
          <w:tcPr>
            <w:tcW w:w="4068" w:type="dxa"/>
          </w:tcPr>
          <w:p w:rsidR="00F02037" w:rsidRPr="00E73EB6" w:rsidRDefault="00F02037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3600" w:type="dxa"/>
          </w:tcPr>
          <w:p w:rsidR="00F02037" w:rsidRPr="00E73EB6" w:rsidRDefault="00F02037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</w:tcPr>
          <w:p w:rsidR="00F02037" w:rsidRPr="00E73EB6" w:rsidRDefault="00F02037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02037" w:rsidRPr="00E73EB6" w:rsidTr="0021628B">
        <w:tc>
          <w:tcPr>
            <w:tcW w:w="4068" w:type="dxa"/>
          </w:tcPr>
          <w:p w:rsidR="00F02037" w:rsidRPr="00E73EB6" w:rsidRDefault="00F02037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ьная аудиторная нагрузка </w:t>
            </w:r>
          </w:p>
        </w:tc>
        <w:tc>
          <w:tcPr>
            <w:tcW w:w="3600" w:type="dxa"/>
          </w:tcPr>
          <w:p w:rsidR="00F02037" w:rsidRPr="00E73EB6" w:rsidRDefault="00F02037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0" w:type="dxa"/>
          </w:tcPr>
          <w:p w:rsidR="00F02037" w:rsidRPr="00E73EB6" w:rsidRDefault="00F02037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02037" w:rsidRPr="00E73EB6" w:rsidRDefault="00F02037" w:rsidP="00F020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37" w:rsidRPr="00E73EB6" w:rsidRDefault="00F02037" w:rsidP="00F0203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37" w:rsidRPr="00E73EB6" w:rsidRDefault="00F02037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Основной формой учебной работы является мелкогрупповая (от 6 до 10 человек). Рекомендуемая продолжительность урока – 40 минут.</w:t>
      </w:r>
    </w:p>
    <w:p w:rsidR="00F02037" w:rsidRPr="00E73EB6" w:rsidRDefault="00F02037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 xml:space="preserve">Мелкогрупповая форма позволяет преподавателю лучше узнать учеников, их возможности, трудоспособность, эмоционально-психологические особенности.    </w:t>
      </w:r>
    </w:p>
    <w:p w:rsidR="00F02037" w:rsidRPr="00E73EB6" w:rsidRDefault="00F02037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 xml:space="preserve">Учебно-тематический план каждого года обучения рассчитан на 33 недели. Общий объем аудиторной нагрузки  за весь период обучения составляет 66   часов. </w:t>
      </w:r>
    </w:p>
    <w:p w:rsidR="00F02037" w:rsidRPr="00E73EB6" w:rsidRDefault="00F02037" w:rsidP="003E302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3EB6">
        <w:rPr>
          <w:rFonts w:ascii="Times New Roman" w:hAnsi="Times New Roman" w:cs="Times New Roman"/>
          <w:b/>
          <w:i/>
          <w:sz w:val="28"/>
          <w:szCs w:val="28"/>
        </w:rPr>
        <w:t>4.   Цель и задачи учебного предмета «Беседы по истории хореографического искусства»</w:t>
      </w:r>
    </w:p>
    <w:p w:rsidR="003E3021" w:rsidRPr="00E73EB6" w:rsidRDefault="00F02037" w:rsidP="00F02037">
      <w:pP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E73EB6">
        <w:rPr>
          <w:rFonts w:ascii="Times New Roman" w:hAnsi="Times New Roman" w:cs="Times New Roman"/>
          <w:b/>
          <w:sz w:val="28"/>
          <w:szCs w:val="28"/>
        </w:rPr>
        <w:t>Цель:</w:t>
      </w:r>
      <w:r w:rsidRPr="00E73EB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</w:p>
    <w:p w:rsidR="00F02037" w:rsidRPr="00E73EB6" w:rsidRDefault="00F02037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Приобщение к ценностям мировой культуры и искусству; воспитание художественно-эстетического вкуса обучающихся.  Ознакомление с историей хореографического искусства различных исторических эпох, с национальными особенностями и своеобразием развития исполнительской деятельности. Знакомство с выдающимися деятелями и выдающимися творениями в области хореографического искусства.</w:t>
      </w:r>
    </w:p>
    <w:p w:rsidR="00F02037" w:rsidRPr="00E73EB6" w:rsidRDefault="00F02037" w:rsidP="00F02037">
      <w:pPr>
        <w:rPr>
          <w:rFonts w:ascii="Times New Roman" w:hAnsi="Times New Roman" w:cs="Times New Roman"/>
          <w:b/>
          <w:sz w:val="28"/>
          <w:szCs w:val="28"/>
        </w:rPr>
      </w:pPr>
      <w:r w:rsidRPr="00E73EB6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3E3021" w:rsidRPr="00E73EB6">
        <w:rPr>
          <w:rFonts w:ascii="Times New Roman" w:hAnsi="Times New Roman" w:cs="Times New Roman"/>
          <w:b/>
          <w:sz w:val="28"/>
          <w:szCs w:val="28"/>
        </w:rPr>
        <w:t>:</w:t>
      </w:r>
      <w:r w:rsidRPr="00E73E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2037" w:rsidRPr="00E73EB6" w:rsidRDefault="00F02037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lastRenderedPageBreak/>
        <w:t xml:space="preserve">Дать обучающимся общее представление об основных этапах развития танцевального искусства в России и других странах, сформировать понятие о его видах и </w:t>
      </w:r>
      <w:proofErr w:type="gramStart"/>
      <w:r w:rsidRPr="00E73EB6">
        <w:rPr>
          <w:rFonts w:ascii="Times New Roman" w:hAnsi="Times New Roman" w:cs="Times New Roman"/>
          <w:sz w:val="28"/>
          <w:szCs w:val="28"/>
        </w:rPr>
        <w:t>жанрах..</w:t>
      </w:r>
      <w:proofErr w:type="gramEnd"/>
    </w:p>
    <w:p w:rsidR="00F02037" w:rsidRPr="00E73EB6" w:rsidRDefault="00F02037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Знакомство с мировыми достижениями танцевальной культуры;</w:t>
      </w:r>
    </w:p>
    <w:p w:rsidR="00F02037" w:rsidRPr="00E73EB6" w:rsidRDefault="00F02037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Изучение музыкальных образцов хореографического искусства.</w:t>
      </w:r>
    </w:p>
    <w:p w:rsidR="003E3021" w:rsidRPr="00E73EB6" w:rsidRDefault="003E3021" w:rsidP="003E30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3EB6">
        <w:rPr>
          <w:rFonts w:ascii="Times New Roman" w:hAnsi="Times New Roman" w:cs="Times New Roman"/>
          <w:b/>
          <w:i/>
          <w:sz w:val="28"/>
          <w:szCs w:val="28"/>
        </w:rPr>
        <w:t>6.  Методы обучения</w:t>
      </w:r>
    </w:p>
    <w:p w:rsidR="003E3021" w:rsidRPr="00E73EB6" w:rsidRDefault="003E3021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3E3021" w:rsidRPr="00E73EB6" w:rsidRDefault="003E3021" w:rsidP="00857C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словесный (объяснение, разбор, анализ);</w:t>
      </w:r>
    </w:p>
    <w:p w:rsidR="003E3021" w:rsidRPr="00E73EB6" w:rsidRDefault="003E3021" w:rsidP="00857C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просмотр видеоматериалов с выступлениями выдающихся танцевальных коллективов, посещение концертов.</w:t>
      </w:r>
    </w:p>
    <w:p w:rsidR="003E3021" w:rsidRPr="00E73EB6" w:rsidRDefault="003E3021" w:rsidP="00857C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 xml:space="preserve">аналитический (сравнения и обобщения, развитие логического мышления);  </w:t>
      </w:r>
    </w:p>
    <w:p w:rsidR="003E3021" w:rsidRPr="00E73EB6" w:rsidRDefault="003E3021" w:rsidP="00857C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эмоциональный (подбор ассоциаций, образов, создание художественных впечатлений);</w:t>
      </w:r>
    </w:p>
    <w:p w:rsidR="003E3021" w:rsidRPr="00E73EB6" w:rsidRDefault="003E3021" w:rsidP="00857C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3E3021" w:rsidRPr="00E73EB6" w:rsidRDefault="003E3021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Предложенные методы работы в рамках обще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3E3021" w:rsidRPr="00E73EB6" w:rsidRDefault="003E3021" w:rsidP="003E30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3EB6">
        <w:rPr>
          <w:rFonts w:ascii="Times New Roman" w:hAnsi="Times New Roman" w:cs="Times New Roman"/>
          <w:b/>
          <w:i/>
          <w:sz w:val="28"/>
          <w:szCs w:val="28"/>
        </w:rPr>
        <w:t>7. Описание материально-технических условий реализации учебного предмета</w:t>
      </w:r>
    </w:p>
    <w:p w:rsidR="003E3021" w:rsidRPr="00E73EB6" w:rsidRDefault="003E3021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Минимально необходимый для реализации программы  «</w:t>
      </w:r>
      <w:r w:rsidRPr="00E73E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EB6">
        <w:rPr>
          <w:rFonts w:ascii="Times New Roman" w:hAnsi="Times New Roman" w:cs="Times New Roman"/>
          <w:sz w:val="28"/>
          <w:szCs w:val="28"/>
        </w:rPr>
        <w:t>Беседы по истории хореографического искусства » перечень учебных аудиторий, специализированных кабинетов и материально-технического обеспечения включает в себя:</w:t>
      </w:r>
    </w:p>
    <w:p w:rsidR="003E3021" w:rsidRPr="00E73EB6" w:rsidRDefault="003E3021" w:rsidP="00857C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наличие музыкального инструмента (рояля/фортепиано) в балетном классе, аудиоаппаратуры для обеспечения звучания фонограммы.</w:t>
      </w:r>
    </w:p>
    <w:p w:rsidR="003E3021" w:rsidRPr="00E73EB6" w:rsidRDefault="003E3021" w:rsidP="00857C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 xml:space="preserve">видеопроектор для демонстрации </w:t>
      </w:r>
      <w:r w:rsidRPr="00E73EB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73EB6">
        <w:rPr>
          <w:rFonts w:ascii="Times New Roman" w:hAnsi="Times New Roman" w:cs="Times New Roman"/>
          <w:sz w:val="28"/>
          <w:szCs w:val="28"/>
        </w:rPr>
        <w:t>-фильмов;</w:t>
      </w:r>
    </w:p>
    <w:p w:rsidR="003E3021" w:rsidRDefault="003E3021" w:rsidP="003E302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 xml:space="preserve">II. </w:t>
      </w:r>
      <w:r w:rsidRPr="00E73EB6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редмета</w:t>
      </w:r>
    </w:p>
    <w:p w:rsidR="00857CB4" w:rsidRPr="00E73EB6" w:rsidRDefault="00857CB4" w:rsidP="003E302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3021" w:rsidRPr="00E73EB6" w:rsidRDefault="003E3021" w:rsidP="003E30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3EB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Сведения о затратах учебного времени, предусмотренного на освоение учебного предмета «Народно-сценический танец», на максимальную нагрузку обучающихся и аудиторные занятия:  </w:t>
      </w:r>
    </w:p>
    <w:p w:rsidR="001F3BB8" w:rsidRPr="00E73EB6" w:rsidRDefault="001F3BB8" w:rsidP="003E30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3BB8" w:rsidRPr="00E73EB6" w:rsidRDefault="001F3BB8" w:rsidP="003E30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E3021" w:rsidRPr="00E73EB6" w:rsidRDefault="003E3021" w:rsidP="003E302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6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3"/>
        <w:gridCol w:w="1166"/>
        <w:gridCol w:w="1157"/>
      </w:tblGrid>
      <w:tr w:rsidR="003E3021" w:rsidRPr="00E73EB6" w:rsidTr="0021628B">
        <w:trPr>
          <w:jc w:val="center"/>
        </w:trPr>
        <w:tc>
          <w:tcPr>
            <w:tcW w:w="3963" w:type="dxa"/>
            <w:tcBorders>
              <w:top w:val="single" w:sz="4" w:space="0" w:color="auto"/>
            </w:tcBorders>
            <w:shd w:val="clear" w:color="auto" w:fill="auto"/>
          </w:tcPr>
          <w:p w:rsidR="003E3021" w:rsidRPr="00E73EB6" w:rsidRDefault="003E3021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166" w:type="dxa"/>
            <w:shd w:val="clear" w:color="auto" w:fill="auto"/>
          </w:tcPr>
          <w:p w:rsidR="003E3021" w:rsidRPr="00857CB4" w:rsidRDefault="00857CB4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157" w:type="dxa"/>
            <w:shd w:val="clear" w:color="auto" w:fill="auto"/>
          </w:tcPr>
          <w:p w:rsidR="003E3021" w:rsidRPr="00857CB4" w:rsidRDefault="00857CB4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 w:rsidR="003E3021" w:rsidRPr="00E73EB6" w:rsidTr="0021628B">
        <w:trPr>
          <w:jc w:val="center"/>
        </w:trPr>
        <w:tc>
          <w:tcPr>
            <w:tcW w:w="3963" w:type="dxa"/>
            <w:shd w:val="clear" w:color="auto" w:fill="auto"/>
          </w:tcPr>
          <w:p w:rsidR="003E3021" w:rsidRPr="00E73EB6" w:rsidRDefault="003E3021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ых занятий (в неделях)</w:t>
            </w:r>
          </w:p>
        </w:tc>
        <w:tc>
          <w:tcPr>
            <w:tcW w:w="1166" w:type="dxa"/>
            <w:shd w:val="clear" w:color="auto" w:fill="auto"/>
          </w:tcPr>
          <w:p w:rsidR="003E3021" w:rsidRPr="00E73EB6" w:rsidRDefault="003E3021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57" w:type="dxa"/>
            <w:shd w:val="clear" w:color="auto" w:fill="auto"/>
          </w:tcPr>
          <w:p w:rsidR="003E3021" w:rsidRPr="00E73EB6" w:rsidRDefault="003E3021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3E3021" w:rsidRPr="00E73EB6" w:rsidTr="0021628B">
        <w:trPr>
          <w:jc w:val="center"/>
        </w:trPr>
        <w:tc>
          <w:tcPr>
            <w:tcW w:w="3963" w:type="dxa"/>
            <w:tcBorders>
              <w:right w:val="single" w:sz="4" w:space="0" w:color="auto"/>
            </w:tcBorders>
            <w:shd w:val="clear" w:color="auto" w:fill="auto"/>
          </w:tcPr>
          <w:p w:rsidR="003E3021" w:rsidRPr="00E73EB6" w:rsidRDefault="003E3021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на аудиторные занятия (в неделю)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3E3021" w:rsidRPr="00E73EB6" w:rsidRDefault="003E3021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shd w:val="clear" w:color="auto" w:fill="auto"/>
          </w:tcPr>
          <w:p w:rsidR="003E3021" w:rsidRPr="00E73EB6" w:rsidRDefault="003E3021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3021" w:rsidRPr="00E73EB6" w:rsidTr="0021628B">
        <w:trPr>
          <w:jc w:val="center"/>
        </w:trPr>
        <w:tc>
          <w:tcPr>
            <w:tcW w:w="39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3021" w:rsidRPr="00E73EB6" w:rsidRDefault="003E3021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на аудиторные занятия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1" w:rsidRPr="00E73EB6" w:rsidRDefault="001F3BB8" w:rsidP="00216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3E3021" w:rsidRPr="00E73EB6" w:rsidTr="0021628B">
        <w:trPr>
          <w:jc w:val="center"/>
        </w:trPr>
        <w:tc>
          <w:tcPr>
            <w:tcW w:w="39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3021" w:rsidRPr="00E73EB6" w:rsidRDefault="003E3021" w:rsidP="002162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в часах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1" w:rsidRPr="00E73EB6" w:rsidRDefault="001F3BB8" w:rsidP="00216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</w:tbl>
    <w:p w:rsidR="003E3021" w:rsidRPr="00E73EB6" w:rsidRDefault="003E3021" w:rsidP="003E3021">
      <w:pPr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3E3021" w:rsidRPr="00E73EB6" w:rsidRDefault="003E3021" w:rsidP="001F3BB8">
      <w:pPr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задачи, и объем времени, предусмотренный для освоения учебного материала. </w:t>
      </w:r>
    </w:p>
    <w:p w:rsidR="003E3021" w:rsidRPr="00E73EB6" w:rsidRDefault="003E3021" w:rsidP="003E3021">
      <w:pPr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ab/>
      </w:r>
    </w:p>
    <w:p w:rsidR="001F3BB8" w:rsidRPr="00E73EB6" w:rsidRDefault="003E3021" w:rsidP="001F3BB8">
      <w:pPr>
        <w:spacing w:before="120"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3EB6">
        <w:rPr>
          <w:rFonts w:ascii="Times New Roman" w:hAnsi="Times New Roman" w:cs="Times New Roman"/>
          <w:b/>
          <w:i/>
          <w:sz w:val="28"/>
          <w:szCs w:val="28"/>
        </w:rPr>
        <w:t>2. Годовые требования</w:t>
      </w:r>
      <w:r w:rsidR="001F3BB8" w:rsidRPr="00E73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F3BB8" w:rsidRPr="00E73EB6" w:rsidRDefault="001F3BB8" w:rsidP="00857CB4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год обучения (</w:t>
      </w:r>
      <w:r w:rsidR="00857C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)</w:t>
      </w:r>
    </w:p>
    <w:p w:rsidR="001F3BB8" w:rsidRPr="00E73EB6" w:rsidRDefault="001F3BB8" w:rsidP="00857CB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том, какое значение имеет танец в жизни человека, как изменялось танцевальное искусство с течением времени. Познакомится с историей развития танцевального искусства в Европе и России с древних времён до XVIII века. Знать отличительные особенности танца и быта различных народов и исторических эпох.</w:t>
      </w:r>
    </w:p>
    <w:p w:rsidR="001F3BB8" w:rsidRPr="00E73EB6" w:rsidRDefault="001F3BB8" w:rsidP="001F3BB8">
      <w:pPr>
        <w:spacing w:after="12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8859"/>
        <w:gridCol w:w="743"/>
      </w:tblGrid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 е</w:t>
            </w:r>
            <w:proofErr w:type="gramEnd"/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  а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1F3BB8" w:rsidRPr="00E73EB6" w:rsidRDefault="001F3BB8" w:rsidP="001F3B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Введение в историю хореографического искусства. Танцевальные </w:t>
            </w:r>
            <w:r w:rsidRPr="00E73EB6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формы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Роль танцевальной культуры в жизни первобытного человека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танцы древности.  Язык жестов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Архаичный танец – тотемные пляски, обрядовый танец, ритуальный танцы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Значение языческой религии в формировании русской национальной </w:t>
            </w:r>
            <w:proofErr w:type="spellStart"/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анцевальности</w:t>
            </w:r>
            <w:proofErr w:type="spellEnd"/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" w:type="dxa"/>
            <w:vAlign w:val="center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ц в Древнем Риме. Связь танца с религиозными ритуалами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Танец в античной мифологии. 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ы Древнего Египта. Особенности восточных танцев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ы эллинов. Древнегреческие танцоры и акробаты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ревнейшие виды аккомпанемента танца. Танцы с предметами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ц в индуизме. Танцующие божества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крестьянские игры-танцы. Хороводные пляски – общение с природой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е искусство Древней Руси. Скоморохи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ианство и священные танцы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вековый танец. Появление «благородного танца»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царские турниры, балы и маскарады и их роль в развитии танцевальных форм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 средневековье. Театрализованное представление – маски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лияние уклада жизни общества эпохи Возрождения на развитие бытовой хореографии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Хореографическая культура итальянского Возрождения. Первые учителя танцев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rPr>
          <w:trHeight w:val="232"/>
        </w:trPr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нция </w:t>
            </w: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XVI –</w:t>
            </w: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XVII.</w:t>
            </w: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танцевального театра. Балы-балеты. 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тво Ж. Б. </w:t>
            </w:r>
            <w:proofErr w:type="spellStart"/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лли</w:t>
            </w:r>
            <w:proofErr w:type="spellEnd"/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. Б. Мольера. Балет-комедия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я эпохи Просвещения. Новые формы балетных спектаклей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XVIII век. Балы.</w:t>
            </w: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звитие и распространение разнообразных форм бальных танцев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иды русского народного танца; хороводы, пляски и танцы. Русский перепляс. Кадриль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начение крепостного театра в становлении русского хореографического искусства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укольная комедия. Образ Петрушки, его пластика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родный танец в эпоху Петра I, его дальнейшая театрализация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605" w:type="dxa"/>
          </w:tcPr>
          <w:p w:rsidR="001F3BB8" w:rsidRPr="00E73EB6" w:rsidRDefault="001F3BB8" w:rsidP="001F3BB8">
            <w:pPr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анцевальных ассамблей в</w:t>
            </w: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rPr>
          <w:trHeight w:val="196"/>
        </w:trPr>
        <w:tc>
          <w:tcPr>
            <w:tcW w:w="605" w:type="dxa"/>
          </w:tcPr>
          <w:p w:rsidR="001F3BB8" w:rsidRPr="00E73EB6" w:rsidRDefault="001F3BB8" w:rsidP="001F3B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9" w:type="dxa"/>
          </w:tcPr>
          <w:p w:rsidR="001F3BB8" w:rsidRPr="00E73EB6" w:rsidRDefault="001F3BB8" w:rsidP="001F3B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43" w:type="dxa"/>
          </w:tcPr>
          <w:p w:rsidR="001F3BB8" w:rsidRPr="00E73EB6" w:rsidRDefault="005264CB" w:rsidP="001F3BB8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</w:tbl>
    <w:p w:rsidR="001F3BB8" w:rsidRPr="00E73EB6" w:rsidRDefault="001F3BB8" w:rsidP="001F3BB8">
      <w:pPr>
        <w:spacing w:before="120"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>2-й год обучения (</w:t>
      </w:r>
      <w:r w:rsidR="00857C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857CB4" w:rsidRPr="0085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)</w:t>
      </w:r>
    </w:p>
    <w:p w:rsidR="001F3BB8" w:rsidRPr="00E73EB6" w:rsidRDefault="001F3BB8" w:rsidP="001F3BB8">
      <w:pPr>
        <w:spacing w:before="120"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F3BB8" w:rsidRPr="00E73EB6" w:rsidRDefault="001F3BB8" w:rsidP="001F3BB8">
      <w:pPr>
        <w:spacing w:before="120"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сторию русского и зарубежного балета XVIII – XIX веков.</w:t>
      </w:r>
    </w:p>
    <w:p w:rsidR="001F3BB8" w:rsidRPr="00E73EB6" w:rsidRDefault="001F3BB8" w:rsidP="001F3B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ится с выдающимися именами и событиями из истории балета с лучшими образцами балетного искусства.</w:t>
      </w:r>
    </w:p>
    <w:p w:rsidR="001F3BB8" w:rsidRPr="00E73EB6" w:rsidRDefault="001F3BB8" w:rsidP="001F3BB8">
      <w:pPr>
        <w:spacing w:before="120" w:after="0" w:line="240" w:lineRule="auto"/>
        <w:ind w:left="-181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BB8" w:rsidRPr="00E73EB6" w:rsidRDefault="001F3BB8" w:rsidP="001F3BB8">
      <w:pPr>
        <w:spacing w:before="120" w:after="0" w:line="240" w:lineRule="auto"/>
        <w:ind w:left="-181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896"/>
        <w:gridCol w:w="743"/>
      </w:tblGrid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 е</w:t>
            </w:r>
            <w:proofErr w:type="gramEnd"/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  а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во</w:t>
            </w:r>
          </w:p>
          <w:p w:rsidR="001F3BB8" w:rsidRPr="00E73EB6" w:rsidRDefault="001F3BB8" w:rsidP="001F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Ж.Новер</w:t>
            </w:r>
            <w:proofErr w:type="spellEnd"/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исьма о танце и балетах» (</w:t>
            </w:r>
            <w:smartTag w:uri="urn:schemas-microsoft-com:office:smarttags" w:element="metricconverter">
              <w:smartTagPr>
                <w:attr w:name="ProductID" w:val="1760 г"/>
              </w:smartTagPr>
              <w:r w:rsidRPr="00E73EB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760 г</w:t>
              </w:r>
            </w:smartTag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.  Действенный танец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алет «Тщетная предосторожность» - старейший шедевр хореографического наследия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тальянская классическая школа эпохи романтизма. Итальянские артисты на всех сценах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Становление русского балета. Первая балетная школа в Петербурге (сентябрь </w:t>
            </w:r>
            <w:smartTag w:uri="urn:schemas-microsoft-com:office:smarttags" w:element="metricconverter">
              <w:smartTagPr>
                <w:attr w:name="ProductID" w:val="1737 г"/>
              </w:smartTagPr>
              <w:r w:rsidRPr="00E73EB6">
                <w:rPr>
                  <w:rFonts w:ascii="Times New Roman" w:eastAsia="Times New Roman" w:hAnsi="Times New Roman" w:cs="Times New Roman"/>
                  <w:color w:val="000000"/>
                  <w:spacing w:val="-2"/>
                  <w:sz w:val="28"/>
                  <w:szCs w:val="28"/>
                  <w:lang w:eastAsia="ru-RU"/>
                </w:rPr>
                <w:t>1737 г</w:t>
              </w:r>
            </w:smartTag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)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Ш. </w:t>
            </w:r>
            <w:proofErr w:type="spellStart"/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идло</w:t>
            </w:r>
            <w:proofErr w:type="spellEnd"/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в Петербурге (1801–1830 гг.). </w:t>
            </w: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балеты. «Зефир и Флора»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русская Терпсихора А. И. Истомина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ткрытие первого музыкально-балетного театра в Москве (труппа Джованни </w:t>
            </w:r>
            <w:proofErr w:type="spellStart"/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окателли</w:t>
            </w:r>
            <w:proofErr w:type="spellEnd"/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759 г"/>
              </w:smartTagPr>
              <w:r w:rsidRPr="00E73EB6">
                <w:rPr>
                  <w:rFonts w:ascii="Times New Roman" w:eastAsia="Times New Roman" w:hAnsi="Times New Roman" w:cs="Times New Roman"/>
                  <w:color w:val="000000"/>
                  <w:spacing w:val="-2"/>
                  <w:sz w:val="28"/>
                  <w:szCs w:val="28"/>
                  <w:lang w:eastAsia="ru-RU"/>
                </w:rPr>
                <w:t>1759 г</w:t>
              </w:r>
            </w:smartTag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)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ранцузское хореографическое искусство. Деятельность Ф. Тальони и  М. Тальони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«Сильфида» - новая глава в истории балета (</w:t>
            </w:r>
            <w:smartTag w:uri="urn:schemas-microsoft-com:office:smarttags" w:element="metricconverter">
              <w:smartTagPr>
                <w:attr w:name="ProductID" w:val="1832 г"/>
              </w:smartTagPr>
              <w:r w:rsidRPr="00E73EB6">
                <w:rPr>
                  <w:rFonts w:ascii="Times New Roman" w:eastAsia="Times New Roman" w:hAnsi="Times New Roman" w:cs="Times New Roman"/>
                  <w:color w:val="000000"/>
                  <w:spacing w:val="-2"/>
                  <w:sz w:val="28"/>
                  <w:szCs w:val="28"/>
                  <w:lang w:eastAsia="ru-RU"/>
                </w:rPr>
                <w:t>1832 г</w:t>
              </w:r>
            </w:smartTag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)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Королевский балет Дании. Деятельность Антуана </w:t>
            </w:r>
            <w:proofErr w:type="spellStart"/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урнонвиля</w:t>
            </w:r>
            <w:proofErr w:type="spellEnd"/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(1760–1843 гг.)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Ж. Перро – основоположник психологического танца.</w:t>
            </w:r>
            <w:r w:rsidRPr="00E73EB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«Жизель» (</w:t>
            </w:r>
            <w:smartTag w:uri="urn:schemas-microsoft-com:office:smarttags" w:element="metricconverter">
              <w:smartTagPr>
                <w:attr w:name="ProductID" w:val="1841 г"/>
              </w:smartTagPr>
              <w:r w:rsidRPr="00E73EB6">
                <w:rPr>
                  <w:rFonts w:ascii="Times New Roman" w:eastAsia="Times New Roman" w:hAnsi="Times New Roman" w:cs="Times New Roman"/>
                  <w:color w:val="000000"/>
                  <w:spacing w:val="-2"/>
                  <w:sz w:val="28"/>
                  <w:szCs w:val="28"/>
                  <w:lang w:eastAsia="ru-RU"/>
                </w:rPr>
                <w:t>1841 г</w:t>
              </w:r>
            </w:smartTag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ко</w:t>
            </w: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-бытовые танцы XIX века. Вальс, его происхождение и феномен популярности. 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епреходящее значение придворного этикета. Полонез. Контрданс. Галоп. Полька. Мазурка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А. Сен-Леона в России. «Конек-Горбунок» (</w:t>
            </w:r>
            <w:smartTag w:uri="urn:schemas-microsoft-com:office:smarttags" w:element="metricconverter">
              <w:smartTagPr>
                <w:attr w:name="ProductID" w:val="1864 г"/>
              </w:smartTagPr>
              <w:r w:rsidRPr="00E73EB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864 г</w:t>
              </w:r>
            </w:smartTag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Фанни </w:t>
            </w:r>
            <w:proofErr w:type="spellStart"/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Эльслер</w:t>
            </w:r>
            <w:proofErr w:type="spellEnd"/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в России.  Балет «</w:t>
            </w:r>
            <w:proofErr w:type="spellStart"/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Эсмиральда</w:t>
            </w:r>
            <w:proofErr w:type="spellEnd"/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F3BB8" w:rsidRPr="00E73EB6" w:rsidTr="0021628B">
        <w:trPr>
          <w:trHeight w:val="293"/>
        </w:trPr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усское хореографическое искусство 2-й половины XIX века.  Творчество Льва Иванова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риезд М. Петипа в Россию (</w:t>
            </w:r>
            <w:smartTag w:uri="urn:schemas-microsoft-com:office:smarttags" w:element="metricconverter">
              <w:smartTagPr>
                <w:attr w:name="ProductID" w:val="1847 г"/>
              </w:smartTagPr>
              <w:r w:rsidRPr="00E73EB6">
                <w:rPr>
                  <w:rFonts w:ascii="Times New Roman" w:eastAsia="Times New Roman" w:hAnsi="Times New Roman" w:cs="Times New Roman"/>
                  <w:color w:val="000000"/>
                  <w:spacing w:val="-2"/>
                  <w:sz w:val="28"/>
                  <w:szCs w:val="28"/>
                  <w:lang w:eastAsia="ru-RU"/>
                </w:rPr>
                <w:t>1847 г</w:t>
              </w:r>
            </w:smartTag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.). Исполнитель и постановщик. Балет «Пахита». 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ценические шедевры Петипа: «Дон-Кихот», «Баядерка», «Раймонда», «Спящая красавица»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ервый балет  П.И. Чайковского  «Лебединое озеро» (пост.1977 г.)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ний балет </w:t>
            </w:r>
            <w:proofErr w:type="spellStart"/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Чайковского</w:t>
            </w:r>
            <w:proofErr w:type="spellEnd"/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Щелкунчик» (пост.1891 г.).</w:t>
            </w:r>
          </w:p>
        </w:tc>
        <w:tc>
          <w:tcPr>
            <w:tcW w:w="743" w:type="dxa"/>
          </w:tcPr>
          <w:p w:rsidR="001F3BB8" w:rsidRPr="00E73EB6" w:rsidRDefault="001F3BB8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F3BB8" w:rsidRPr="00E73EB6" w:rsidTr="0021628B">
        <w:tc>
          <w:tcPr>
            <w:tcW w:w="568" w:type="dxa"/>
          </w:tcPr>
          <w:p w:rsidR="001F3BB8" w:rsidRPr="00E73EB6" w:rsidRDefault="001F3BB8" w:rsidP="001F3BB8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1F3BB8" w:rsidRPr="00E73EB6" w:rsidRDefault="001F3BB8" w:rsidP="001F3BB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43" w:type="dxa"/>
          </w:tcPr>
          <w:p w:rsidR="001F3BB8" w:rsidRPr="00E73EB6" w:rsidRDefault="005264CB" w:rsidP="001F3BB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</w:tbl>
    <w:p w:rsidR="001F3BB8" w:rsidRPr="00E73EB6" w:rsidRDefault="001F3BB8" w:rsidP="003E30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77484" w:rsidRPr="00E73EB6" w:rsidRDefault="00E77484" w:rsidP="00E77484">
      <w:pPr>
        <w:rPr>
          <w:rFonts w:ascii="Times New Roman" w:hAnsi="Times New Roman" w:cs="Times New Roman"/>
          <w:b/>
          <w:sz w:val="28"/>
          <w:szCs w:val="28"/>
        </w:rPr>
      </w:pPr>
      <w:r w:rsidRPr="00E73EB6">
        <w:rPr>
          <w:rFonts w:ascii="Times New Roman" w:hAnsi="Times New Roman" w:cs="Times New Roman"/>
          <w:b/>
          <w:sz w:val="28"/>
          <w:szCs w:val="28"/>
        </w:rPr>
        <w:lastRenderedPageBreak/>
        <w:t>III. ТРЕБОВАНИЯ К УРОВНЮ ПОДГОТОВКИ УЧАЩИХСЯ</w:t>
      </w:r>
    </w:p>
    <w:p w:rsidR="00E77484" w:rsidRPr="00E73EB6" w:rsidRDefault="00E77484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 xml:space="preserve">Уровень подготовки учащихся является результатом освоения программы учебного предмета «Беседы по истории хореографического искусства», который определяется формированием комплекса знаний, умений и навыков, таких, как: </w:t>
      </w:r>
    </w:p>
    <w:p w:rsidR="00E77484" w:rsidRPr="00E73EB6" w:rsidRDefault="00E77484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- знаний основ техники безопасности на учебных занятиях;</w:t>
      </w:r>
    </w:p>
    <w:p w:rsidR="00E77484" w:rsidRPr="00E73EB6" w:rsidRDefault="00E77484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- знаний принципов взаимодействия музыкальных и хореографических средств выразительности;</w:t>
      </w:r>
    </w:p>
    <w:p w:rsidR="00E77484" w:rsidRPr="00E73EB6" w:rsidRDefault="00E77484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- умений определять средства музыкальной выразительности в контексте хореографического образа;</w:t>
      </w:r>
    </w:p>
    <w:p w:rsidR="00E77484" w:rsidRPr="00E73EB6" w:rsidRDefault="00E77484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 xml:space="preserve">- умений самостоятельно создавать музыкально-двигательный образ;  </w:t>
      </w:r>
    </w:p>
    <w:p w:rsidR="00E73EB6" w:rsidRPr="00E73EB6" w:rsidRDefault="00E73EB6" w:rsidP="00E77484">
      <w:pPr>
        <w:rPr>
          <w:rFonts w:ascii="Times New Roman" w:hAnsi="Times New Roman" w:cs="Times New Roman"/>
          <w:sz w:val="28"/>
          <w:szCs w:val="28"/>
        </w:rPr>
      </w:pPr>
    </w:p>
    <w:p w:rsidR="00E77484" w:rsidRPr="00E73EB6" w:rsidRDefault="00E77484" w:rsidP="00E77484">
      <w:pPr>
        <w:rPr>
          <w:rFonts w:ascii="Times New Roman" w:hAnsi="Times New Roman" w:cs="Times New Roman"/>
          <w:b/>
          <w:sz w:val="28"/>
          <w:szCs w:val="28"/>
        </w:rPr>
      </w:pPr>
      <w:r w:rsidRPr="00E73EB6">
        <w:rPr>
          <w:rFonts w:ascii="Times New Roman" w:hAnsi="Times New Roman" w:cs="Times New Roman"/>
          <w:b/>
          <w:sz w:val="28"/>
          <w:szCs w:val="28"/>
        </w:rPr>
        <w:t>IV. ФОРМЫ И МЕТОДЫ КОНТРОЛЯ, СИСТЕМА ОЦЕНОК</w:t>
      </w:r>
    </w:p>
    <w:p w:rsidR="00E77484" w:rsidRPr="00E73EB6" w:rsidRDefault="00E77484" w:rsidP="00E7748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3EB6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E77484" w:rsidRPr="00E73EB6" w:rsidRDefault="00E77484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 xml:space="preserve">Оценка качества реализации программы «Беседы по истории хореографического искусства»  включает в себя текущий контроль успеваемости, промежуточную и итоговую аттестацию учащихся. </w:t>
      </w:r>
    </w:p>
    <w:p w:rsidR="00E77484" w:rsidRPr="00E73EB6" w:rsidRDefault="00E77484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Успеваемость учащихся проверяется на  контрольных уроках, зачетах.</w:t>
      </w:r>
    </w:p>
    <w:p w:rsidR="00E77484" w:rsidRPr="00E73EB6" w:rsidRDefault="00E77484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учащихся проводится в счет аудиторного времени, предусмотренного на учебный предмет. </w:t>
      </w:r>
    </w:p>
    <w:p w:rsidR="00E77484" w:rsidRPr="00E73EB6" w:rsidRDefault="00E77484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уроков, зачетов, собеседования  по пройденной теме, обсуждение просмотренного видеоматериала.</w:t>
      </w:r>
    </w:p>
    <w:p w:rsidR="00E77484" w:rsidRPr="00E73EB6" w:rsidRDefault="00E77484" w:rsidP="00857C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Подведение итогов реализации дополнительной образовательной программы проводится в 3 классе в форме тестирования</w:t>
      </w:r>
      <w:r w:rsidRPr="00E73EB6">
        <w:rPr>
          <w:rFonts w:ascii="Times New Roman" w:hAnsi="Times New Roman" w:cs="Times New Roman"/>
          <w:b/>
          <w:sz w:val="28"/>
          <w:szCs w:val="28"/>
        </w:rPr>
        <w:t>.</w:t>
      </w:r>
    </w:p>
    <w:p w:rsidR="00E77484" w:rsidRPr="00E73EB6" w:rsidRDefault="00E77484" w:rsidP="00857C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484" w:rsidRPr="00E73EB6" w:rsidRDefault="00E77484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 xml:space="preserve">Требования к содержанию итоговой аттестации учащихся определяются образовательной организацией. По итоговой аттестации выставляется оценка «отлично», «хорошо», «удовлетворительно», «неудовлетворительно». </w:t>
      </w:r>
    </w:p>
    <w:p w:rsidR="00E77484" w:rsidRPr="00E73EB6" w:rsidRDefault="00E77484" w:rsidP="00E7748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3EB6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  <w:r w:rsidR="00E73EB6" w:rsidRPr="00E73EB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7484" w:rsidRPr="00E73EB6" w:rsidRDefault="00E77484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lastRenderedPageBreak/>
        <w:t xml:space="preserve">Для аттестации уча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E77484" w:rsidRPr="00E73EB6" w:rsidRDefault="00E77484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По итогам исполнения программы на контрольном уроке, зачете и экзамене выставляетс</w:t>
      </w:r>
      <w:r w:rsidR="00E73EB6" w:rsidRPr="00E73EB6">
        <w:rPr>
          <w:rFonts w:ascii="Times New Roman" w:hAnsi="Times New Roman" w:cs="Times New Roman"/>
          <w:sz w:val="28"/>
          <w:szCs w:val="28"/>
        </w:rPr>
        <w:t>я оценка по пятибалльной шкале.</w:t>
      </w:r>
    </w:p>
    <w:p w:rsidR="00C4024A" w:rsidRPr="00E73EB6" w:rsidRDefault="00C4024A" w:rsidP="00C4024A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МЕТОДИЧЕСКОЕ ОБЕСПЕЧЕНИЕ УЧЕБНОГО ПРОЦЕССА</w:t>
      </w:r>
    </w:p>
    <w:p w:rsidR="00C4024A" w:rsidRPr="00E73EB6" w:rsidRDefault="00C4024A" w:rsidP="00C402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3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рекомендации педагогическим работникам</w:t>
      </w:r>
    </w:p>
    <w:p w:rsidR="003E3021" w:rsidRPr="00E73EB6" w:rsidRDefault="003E3021" w:rsidP="00F02037">
      <w:pPr>
        <w:rPr>
          <w:rFonts w:ascii="Times New Roman" w:hAnsi="Times New Roman" w:cs="Times New Roman"/>
          <w:sz w:val="28"/>
          <w:szCs w:val="28"/>
        </w:rPr>
      </w:pPr>
    </w:p>
    <w:p w:rsidR="00C4024A" w:rsidRPr="00E73EB6" w:rsidRDefault="00C4024A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Беседы первого года обучения знакомят обучающихся с разнообразием видов и жанров хореографии, с тем, как, используя неисчерпаемые возможности пластики человеческого тела, хореография на протяжении многих веков шлифовала и разрабатывала выразительные танцевальные движения. В результате этого сложного процесса возникла система хореографических движений, особый художественно-выразительный язык пластики, составляющий созидательный материал танцевальной образности. Обучающие  должны в исторической последовательности видеть превращение первобытного примитивного танца в балет, как высшее достижение хореографического искусства.</w:t>
      </w:r>
    </w:p>
    <w:p w:rsidR="00C4024A" w:rsidRPr="00E73EB6" w:rsidRDefault="00C4024A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 xml:space="preserve">Для этой цели используются иллюстрации (наскальные рисунки, рисунки на предметах быта, рисунки и картины художников) из книг, журналов и других печатных изданий, музыкальные и видеоматериалы. </w:t>
      </w:r>
    </w:p>
    <w:p w:rsidR="00C4024A" w:rsidRPr="00E73EB6" w:rsidRDefault="00C4024A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В качестве видеоматериалов можно использовать видеозаписи ритуальных, обрядовых, тотемных танцев существующих в наше время племенных народов, а так же аналогичные танцы в исполнении профессиональных танцоров (</w:t>
      </w:r>
      <w:proofErr w:type="spellStart"/>
      <w:r w:rsidRPr="00E73EB6">
        <w:rPr>
          <w:rFonts w:ascii="Times New Roman" w:hAnsi="Times New Roman" w:cs="Times New Roman"/>
          <w:sz w:val="28"/>
          <w:szCs w:val="28"/>
        </w:rPr>
        <w:t>М.Эсамбаев</w:t>
      </w:r>
      <w:proofErr w:type="spellEnd"/>
      <w:r w:rsidRPr="00E73EB6">
        <w:rPr>
          <w:rFonts w:ascii="Times New Roman" w:hAnsi="Times New Roman" w:cs="Times New Roman"/>
          <w:sz w:val="28"/>
          <w:szCs w:val="28"/>
        </w:rPr>
        <w:t>), фрагменты из кинофильмов.</w:t>
      </w:r>
    </w:p>
    <w:p w:rsidR="00C4024A" w:rsidRPr="00E73EB6" w:rsidRDefault="00C4024A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>Учитывая влияние социально-бытовых и национальных факторов на развитие танцевальной культуры, рекомендуется показывать художественные фильмы или фрагменты из них, отражающие определённую историческую эпоху. Особый интерес могут представлять фильмы, где присутствуют танцы, например: «История рыцаря», «Ромео и Джульетта», «Парижские тайны», «Король танцует» и др.</w:t>
      </w:r>
    </w:p>
    <w:p w:rsidR="003E3021" w:rsidRPr="00E73EB6" w:rsidRDefault="00C4024A" w:rsidP="00857CB4">
      <w:pPr>
        <w:jc w:val="both"/>
        <w:rPr>
          <w:rFonts w:ascii="Times New Roman" w:hAnsi="Times New Roman" w:cs="Times New Roman"/>
          <w:sz w:val="28"/>
          <w:szCs w:val="28"/>
        </w:rPr>
      </w:pPr>
      <w:r w:rsidRPr="00E73EB6">
        <w:rPr>
          <w:rFonts w:ascii="Times New Roman" w:hAnsi="Times New Roman" w:cs="Times New Roman"/>
          <w:sz w:val="28"/>
          <w:szCs w:val="28"/>
        </w:rPr>
        <w:t xml:space="preserve">На втором году основное внимание уделяется истории балета. Учитывая более близкий к нам исторический период, мы можем подобрать большое количество видеоматериала. Это фильмы–балеты, телевизионные фильмы, </w:t>
      </w:r>
      <w:r w:rsidRPr="00E73EB6">
        <w:rPr>
          <w:rFonts w:ascii="Times New Roman" w:hAnsi="Times New Roman" w:cs="Times New Roman"/>
          <w:sz w:val="28"/>
          <w:szCs w:val="28"/>
        </w:rPr>
        <w:lastRenderedPageBreak/>
        <w:t>художественные фильмы, посвящённые танцам, балету, выдающимся деятелям хореографического искусства того времени. Можно продолжать показ художественных фильмов отражающих соответствующую историческую эпоху.</w:t>
      </w:r>
    </w:p>
    <w:p w:rsidR="00C4024A" w:rsidRPr="00E73EB6" w:rsidRDefault="00C4024A" w:rsidP="00C4024A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СПИСОК МЕТОДИЧЕСКОЙ ЛИТЕРАТУРЫ</w:t>
      </w:r>
    </w:p>
    <w:p w:rsidR="00C4024A" w:rsidRPr="00E73EB6" w:rsidRDefault="00C4024A" w:rsidP="00C4024A">
      <w:pPr>
        <w:pStyle w:val="a4"/>
        <w:numPr>
          <w:ilvl w:val="0"/>
          <w:numId w:val="7"/>
        </w:numPr>
        <w:tabs>
          <w:tab w:val="num" w:pos="180"/>
          <w:tab w:val="left" w:pos="360"/>
        </w:tabs>
        <w:spacing w:before="0" w:beforeAutospacing="0" w:after="0" w:afterAutospacing="0"/>
        <w:ind w:left="540"/>
        <w:rPr>
          <w:sz w:val="28"/>
          <w:szCs w:val="28"/>
        </w:rPr>
      </w:pPr>
      <w:r w:rsidRPr="00E73EB6">
        <w:rPr>
          <w:color w:val="000000"/>
          <w:spacing w:val="-2"/>
          <w:sz w:val="28"/>
          <w:szCs w:val="28"/>
        </w:rPr>
        <w:t xml:space="preserve">Балет. Энциклопедия. / Гл. ред. </w:t>
      </w:r>
      <w:proofErr w:type="spellStart"/>
      <w:r w:rsidRPr="00E73EB6">
        <w:rPr>
          <w:color w:val="000000"/>
          <w:spacing w:val="-2"/>
          <w:sz w:val="28"/>
          <w:szCs w:val="28"/>
        </w:rPr>
        <w:t>Ю.Н.Григорович</w:t>
      </w:r>
      <w:proofErr w:type="spellEnd"/>
      <w:r w:rsidRPr="00E73EB6">
        <w:rPr>
          <w:color w:val="000000"/>
          <w:spacing w:val="-2"/>
          <w:sz w:val="28"/>
          <w:szCs w:val="28"/>
        </w:rPr>
        <w:t>, - М.; Советская энциклопедия, 1981</w:t>
      </w:r>
    </w:p>
    <w:p w:rsidR="00C4024A" w:rsidRPr="00E73EB6" w:rsidRDefault="00C4024A" w:rsidP="00C4024A">
      <w:pPr>
        <w:pStyle w:val="a4"/>
        <w:numPr>
          <w:ilvl w:val="0"/>
          <w:numId w:val="7"/>
        </w:numPr>
        <w:tabs>
          <w:tab w:val="num" w:pos="180"/>
          <w:tab w:val="left" w:pos="360"/>
        </w:tabs>
        <w:spacing w:before="0" w:beforeAutospacing="0" w:after="0" w:afterAutospacing="0"/>
        <w:ind w:hanging="180"/>
        <w:rPr>
          <w:color w:val="000000"/>
          <w:spacing w:val="-2"/>
          <w:sz w:val="28"/>
          <w:szCs w:val="28"/>
        </w:rPr>
      </w:pPr>
      <w:r w:rsidRPr="00E73EB6">
        <w:rPr>
          <w:color w:val="000000"/>
          <w:spacing w:val="-2"/>
          <w:sz w:val="28"/>
          <w:szCs w:val="28"/>
        </w:rPr>
        <w:t xml:space="preserve"> История танца от 3300 до н.э. до 1911гг. Лондон, 1911. Пер. с англ. Д. </w:t>
      </w:r>
      <w:proofErr w:type="spellStart"/>
      <w:r w:rsidRPr="00E73EB6">
        <w:rPr>
          <w:color w:val="000000"/>
          <w:spacing w:val="-2"/>
          <w:sz w:val="28"/>
          <w:szCs w:val="28"/>
        </w:rPr>
        <w:t>Линская</w:t>
      </w:r>
      <w:proofErr w:type="spellEnd"/>
      <w:r w:rsidRPr="00E73EB6">
        <w:rPr>
          <w:color w:val="000000"/>
          <w:spacing w:val="-2"/>
          <w:sz w:val="28"/>
          <w:szCs w:val="28"/>
        </w:rPr>
        <w:t xml:space="preserve">,  Ю. </w:t>
      </w:r>
      <w:proofErr w:type="spellStart"/>
      <w:r w:rsidRPr="00E73EB6">
        <w:rPr>
          <w:color w:val="000000"/>
          <w:spacing w:val="-2"/>
          <w:sz w:val="28"/>
          <w:szCs w:val="28"/>
        </w:rPr>
        <w:t>Лаврецова</w:t>
      </w:r>
      <w:proofErr w:type="spellEnd"/>
      <w:r w:rsidRPr="00E73EB6">
        <w:rPr>
          <w:color w:val="000000"/>
          <w:spacing w:val="-2"/>
          <w:sz w:val="28"/>
          <w:szCs w:val="28"/>
        </w:rPr>
        <w:t xml:space="preserve">, Е. </w:t>
      </w:r>
      <w:proofErr w:type="spellStart"/>
      <w:r w:rsidRPr="00E73EB6">
        <w:rPr>
          <w:color w:val="000000"/>
          <w:spacing w:val="-2"/>
          <w:sz w:val="28"/>
          <w:szCs w:val="28"/>
        </w:rPr>
        <w:t>Смольнякова</w:t>
      </w:r>
      <w:proofErr w:type="spellEnd"/>
    </w:p>
    <w:p w:rsidR="00C4024A" w:rsidRPr="00E73EB6" w:rsidRDefault="00C4024A" w:rsidP="00C4024A">
      <w:pPr>
        <w:pStyle w:val="a4"/>
        <w:numPr>
          <w:ilvl w:val="0"/>
          <w:numId w:val="7"/>
        </w:numPr>
        <w:tabs>
          <w:tab w:val="num" w:pos="180"/>
          <w:tab w:val="left" w:pos="360"/>
        </w:tabs>
        <w:spacing w:before="0" w:beforeAutospacing="0" w:after="0" w:afterAutospacing="0"/>
        <w:ind w:left="540"/>
        <w:rPr>
          <w:color w:val="000000"/>
          <w:spacing w:val="-2"/>
          <w:sz w:val="28"/>
          <w:szCs w:val="28"/>
        </w:rPr>
      </w:pPr>
      <w:proofErr w:type="spellStart"/>
      <w:r w:rsidRPr="00E73EB6">
        <w:rPr>
          <w:color w:val="000000"/>
          <w:spacing w:val="-2"/>
          <w:sz w:val="28"/>
          <w:szCs w:val="28"/>
        </w:rPr>
        <w:t>Пасютинская</w:t>
      </w:r>
      <w:proofErr w:type="spellEnd"/>
      <w:r w:rsidRPr="00E73EB6">
        <w:rPr>
          <w:color w:val="000000"/>
          <w:spacing w:val="-2"/>
          <w:sz w:val="28"/>
          <w:szCs w:val="28"/>
        </w:rPr>
        <w:t xml:space="preserve"> В., Волшебный мир танца. – М., Просвещение, 1985.</w:t>
      </w:r>
    </w:p>
    <w:p w:rsidR="00C4024A" w:rsidRPr="00E73EB6" w:rsidRDefault="00C4024A" w:rsidP="00C4024A">
      <w:pPr>
        <w:pStyle w:val="a4"/>
        <w:numPr>
          <w:ilvl w:val="0"/>
          <w:numId w:val="7"/>
        </w:numPr>
        <w:tabs>
          <w:tab w:val="num" w:pos="180"/>
          <w:tab w:val="left" w:pos="360"/>
        </w:tabs>
        <w:spacing w:before="0" w:beforeAutospacing="0" w:after="0" w:afterAutospacing="0"/>
        <w:ind w:left="540"/>
        <w:rPr>
          <w:color w:val="000000"/>
          <w:spacing w:val="-2"/>
          <w:sz w:val="28"/>
          <w:szCs w:val="28"/>
        </w:rPr>
      </w:pPr>
      <w:r w:rsidRPr="00E73EB6">
        <w:rPr>
          <w:color w:val="000000"/>
          <w:spacing w:val="-2"/>
          <w:sz w:val="28"/>
          <w:szCs w:val="28"/>
        </w:rPr>
        <w:t xml:space="preserve">Роман с танцем. Составитель Ерёмина М.Ю. </w:t>
      </w:r>
      <w:proofErr w:type="gramStart"/>
      <w:r w:rsidRPr="00E73EB6">
        <w:rPr>
          <w:color w:val="000000"/>
          <w:spacing w:val="-2"/>
          <w:sz w:val="28"/>
          <w:szCs w:val="28"/>
        </w:rPr>
        <w:t>СПб.,</w:t>
      </w:r>
      <w:proofErr w:type="gramEnd"/>
      <w:r w:rsidRPr="00E73EB6">
        <w:rPr>
          <w:color w:val="000000"/>
          <w:spacing w:val="-2"/>
          <w:sz w:val="28"/>
          <w:szCs w:val="28"/>
        </w:rPr>
        <w:t xml:space="preserve"> ООО ТФ «Созвездие», 1998.</w:t>
      </w:r>
    </w:p>
    <w:p w:rsidR="00C4024A" w:rsidRPr="00E73EB6" w:rsidRDefault="00C4024A" w:rsidP="00C4024A">
      <w:pPr>
        <w:pStyle w:val="a4"/>
        <w:numPr>
          <w:ilvl w:val="0"/>
          <w:numId w:val="7"/>
        </w:numPr>
        <w:tabs>
          <w:tab w:val="num" w:pos="180"/>
          <w:tab w:val="left" w:pos="360"/>
        </w:tabs>
        <w:spacing w:before="0" w:beforeAutospacing="0" w:after="0" w:afterAutospacing="0"/>
        <w:ind w:left="540"/>
        <w:rPr>
          <w:sz w:val="28"/>
          <w:szCs w:val="28"/>
        </w:rPr>
      </w:pPr>
      <w:r w:rsidRPr="00E73EB6">
        <w:rPr>
          <w:sz w:val="28"/>
          <w:szCs w:val="28"/>
        </w:rPr>
        <w:t xml:space="preserve">Секрет танца/ Составитель </w:t>
      </w:r>
      <w:proofErr w:type="spellStart"/>
      <w:proofErr w:type="gramStart"/>
      <w:r w:rsidRPr="00E73EB6">
        <w:rPr>
          <w:sz w:val="28"/>
          <w:szCs w:val="28"/>
        </w:rPr>
        <w:t>Т.К.Васильева</w:t>
      </w:r>
      <w:proofErr w:type="spellEnd"/>
      <w:r w:rsidRPr="00E73EB6">
        <w:rPr>
          <w:sz w:val="28"/>
          <w:szCs w:val="28"/>
        </w:rPr>
        <w:t>.-</w:t>
      </w:r>
      <w:proofErr w:type="gramEnd"/>
      <w:r w:rsidRPr="00E73EB6">
        <w:rPr>
          <w:sz w:val="28"/>
          <w:szCs w:val="28"/>
        </w:rPr>
        <w:t xml:space="preserve"> СПб.; ООО «Золотой век», 1997.</w:t>
      </w:r>
    </w:p>
    <w:p w:rsidR="00C4024A" w:rsidRPr="00E73EB6" w:rsidRDefault="00C4024A" w:rsidP="00C4024A">
      <w:pPr>
        <w:pStyle w:val="a4"/>
        <w:numPr>
          <w:ilvl w:val="0"/>
          <w:numId w:val="7"/>
        </w:numPr>
        <w:tabs>
          <w:tab w:val="num" w:pos="180"/>
          <w:tab w:val="left" w:pos="540"/>
        </w:tabs>
        <w:spacing w:before="0" w:beforeAutospacing="0" w:after="0" w:afterAutospacing="0"/>
        <w:ind w:left="720" w:hanging="540"/>
        <w:rPr>
          <w:color w:val="000000"/>
          <w:spacing w:val="-2"/>
          <w:sz w:val="28"/>
          <w:szCs w:val="28"/>
        </w:rPr>
      </w:pPr>
      <w:proofErr w:type="spellStart"/>
      <w:r w:rsidRPr="00E73EB6">
        <w:rPr>
          <w:color w:val="000000"/>
          <w:spacing w:val="-2"/>
          <w:sz w:val="28"/>
          <w:szCs w:val="28"/>
        </w:rPr>
        <w:t>Фридеричиа</w:t>
      </w:r>
      <w:proofErr w:type="spellEnd"/>
      <w:r w:rsidRPr="00E73EB6">
        <w:rPr>
          <w:color w:val="000000"/>
          <w:spacing w:val="-2"/>
          <w:sz w:val="28"/>
          <w:szCs w:val="28"/>
        </w:rPr>
        <w:t xml:space="preserve"> А. Август </w:t>
      </w:r>
      <w:proofErr w:type="spellStart"/>
      <w:r w:rsidRPr="00E73EB6">
        <w:rPr>
          <w:color w:val="000000"/>
          <w:spacing w:val="-2"/>
          <w:sz w:val="28"/>
          <w:szCs w:val="28"/>
        </w:rPr>
        <w:t>Бунонвиль</w:t>
      </w:r>
      <w:proofErr w:type="spellEnd"/>
      <w:r w:rsidRPr="00E73EB6">
        <w:rPr>
          <w:color w:val="000000"/>
          <w:spacing w:val="-2"/>
          <w:sz w:val="28"/>
          <w:szCs w:val="28"/>
        </w:rPr>
        <w:t>. – Москва, «Радуга», 1983.</w:t>
      </w:r>
    </w:p>
    <w:p w:rsidR="00C4024A" w:rsidRPr="00E73EB6" w:rsidRDefault="00C4024A" w:rsidP="00C4024A">
      <w:pPr>
        <w:pStyle w:val="a4"/>
        <w:numPr>
          <w:ilvl w:val="0"/>
          <w:numId w:val="7"/>
        </w:numPr>
        <w:tabs>
          <w:tab w:val="num" w:pos="180"/>
          <w:tab w:val="left" w:pos="540"/>
        </w:tabs>
        <w:spacing w:before="0" w:beforeAutospacing="0" w:after="0" w:afterAutospacing="0"/>
        <w:ind w:left="720" w:hanging="540"/>
        <w:rPr>
          <w:color w:val="000000"/>
          <w:spacing w:val="-2"/>
          <w:sz w:val="28"/>
          <w:szCs w:val="28"/>
        </w:rPr>
      </w:pPr>
      <w:proofErr w:type="spellStart"/>
      <w:r w:rsidRPr="00E73EB6">
        <w:rPr>
          <w:color w:val="000000"/>
          <w:spacing w:val="-2"/>
          <w:sz w:val="28"/>
          <w:szCs w:val="28"/>
        </w:rPr>
        <w:t>Голейзовский</w:t>
      </w:r>
      <w:proofErr w:type="spellEnd"/>
      <w:r w:rsidRPr="00E73EB6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E73EB6">
        <w:rPr>
          <w:color w:val="000000"/>
          <w:spacing w:val="-2"/>
          <w:sz w:val="28"/>
          <w:szCs w:val="28"/>
        </w:rPr>
        <w:t>К,.</w:t>
      </w:r>
      <w:proofErr w:type="gramEnd"/>
      <w:r w:rsidRPr="00E73EB6">
        <w:rPr>
          <w:color w:val="000000"/>
          <w:spacing w:val="-2"/>
          <w:sz w:val="28"/>
          <w:szCs w:val="28"/>
        </w:rPr>
        <w:t xml:space="preserve"> Жизнь и творчество. -  Москва Всероссийское театральное общество, 1984.</w:t>
      </w:r>
    </w:p>
    <w:p w:rsidR="00C4024A" w:rsidRPr="00E73EB6" w:rsidRDefault="00C4024A" w:rsidP="00C4024A">
      <w:pPr>
        <w:pStyle w:val="a4"/>
        <w:numPr>
          <w:ilvl w:val="0"/>
          <w:numId w:val="7"/>
        </w:numPr>
        <w:tabs>
          <w:tab w:val="num" w:pos="180"/>
          <w:tab w:val="left" w:pos="540"/>
        </w:tabs>
        <w:spacing w:before="0" w:beforeAutospacing="0" w:after="0" w:afterAutospacing="0"/>
        <w:ind w:left="720" w:hanging="540"/>
        <w:rPr>
          <w:color w:val="000000"/>
          <w:spacing w:val="-2"/>
          <w:sz w:val="28"/>
          <w:szCs w:val="28"/>
        </w:rPr>
      </w:pPr>
      <w:proofErr w:type="spellStart"/>
      <w:r w:rsidRPr="00E73EB6">
        <w:rPr>
          <w:color w:val="000000"/>
          <w:spacing w:val="-2"/>
          <w:sz w:val="28"/>
          <w:szCs w:val="28"/>
        </w:rPr>
        <w:t>Деген</w:t>
      </w:r>
      <w:proofErr w:type="spellEnd"/>
      <w:r w:rsidRPr="00E73EB6">
        <w:rPr>
          <w:color w:val="000000"/>
          <w:spacing w:val="-2"/>
          <w:sz w:val="28"/>
          <w:szCs w:val="28"/>
        </w:rPr>
        <w:t xml:space="preserve"> А., </w:t>
      </w:r>
      <w:proofErr w:type="spellStart"/>
      <w:r w:rsidRPr="00E73EB6">
        <w:rPr>
          <w:color w:val="000000"/>
          <w:spacing w:val="-2"/>
          <w:sz w:val="28"/>
          <w:szCs w:val="28"/>
        </w:rPr>
        <w:t>Ступников</w:t>
      </w:r>
      <w:proofErr w:type="spellEnd"/>
      <w:r w:rsidRPr="00E73EB6">
        <w:rPr>
          <w:color w:val="000000"/>
          <w:spacing w:val="-2"/>
          <w:sz w:val="28"/>
          <w:szCs w:val="28"/>
        </w:rPr>
        <w:t xml:space="preserve"> И., Балет. 120 либретто. – М., «Композитор», 2008.</w:t>
      </w:r>
    </w:p>
    <w:p w:rsidR="00912764" w:rsidRDefault="00912764"/>
    <w:sectPr w:rsidR="00912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3967"/>
    <w:multiLevelType w:val="hybridMultilevel"/>
    <w:tmpl w:val="9774A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BD101FD"/>
    <w:multiLevelType w:val="hybridMultilevel"/>
    <w:tmpl w:val="89B09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C05074"/>
    <w:multiLevelType w:val="hybridMultilevel"/>
    <w:tmpl w:val="7968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70B4A"/>
    <w:multiLevelType w:val="hybridMultilevel"/>
    <w:tmpl w:val="9A48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C3645"/>
    <w:multiLevelType w:val="hybridMultilevel"/>
    <w:tmpl w:val="7FDA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F207BFA"/>
    <w:multiLevelType w:val="hybridMultilevel"/>
    <w:tmpl w:val="A6966F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6E022A"/>
    <w:multiLevelType w:val="hybridMultilevel"/>
    <w:tmpl w:val="71F2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52"/>
    <w:rsid w:val="001F3BB8"/>
    <w:rsid w:val="003E3021"/>
    <w:rsid w:val="005264CB"/>
    <w:rsid w:val="00705A52"/>
    <w:rsid w:val="007E116B"/>
    <w:rsid w:val="00856DB6"/>
    <w:rsid w:val="00857CB4"/>
    <w:rsid w:val="00912764"/>
    <w:rsid w:val="00C4024A"/>
    <w:rsid w:val="00E73EB6"/>
    <w:rsid w:val="00E77484"/>
    <w:rsid w:val="00F02037"/>
    <w:rsid w:val="00F7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552BB2-239F-4860-BC37-F5986893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21"/>
    <w:pPr>
      <w:ind w:left="720"/>
      <w:contextualSpacing/>
    </w:pPr>
  </w:style>
  <w:style w:type="paragraph" w:styleId="a4">
    <w:name w:val="Normal (Web)"/>
    <w:basedOn w:val="a"/>
    <w:unhideWhenUsed/>
    <w:rsid w:val="00C4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938A-8CF0-4ECF-9223-8A87292E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</dc:creator>
  <cp:keywords/>
  <dc:description/>
  <cp:lastModifiedBy>Sabel'ki</cp:lastModifiedBy>
  <cp:revision>9</cp:revision>
  <cp:lastPrinted>2015-11-01T22:49:00Z</cp:lastPrinted>
  <dcterms:created xsi:type="dcterms:W3CDTF">2015-10-28T05:17:00Z</dcterms:created>
  <dcterms:modified xsi:type="dcterms:W3CDTF">2015-11-01T22:50:00Z</dcterms:modified>
</cp:coreProperties>
</file>